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F2" w:rsidRPr="00476CE1" w:rsidRDefault="00A702F2" w:rsidP="007C5A69">
      <w:pPr>
        <w:jc w:val="both"/>
        <w:rPr>
          <w:rFonts w:cs="Arial"/>
          <w:sz w:val="28"/>
          <w:szCs w:val="28"/>
          <w:u w:val="single"/>
        </w:rPr>
      </w:pPr>
      <w:bookmarkStart w:id="0" w:name="_GoBack"/>
      <w:bookmarkEnd w:id="0"/>
    </w:p>
    <w:p w:rsidR="00A702F2" w:rsidRPr="00476CE1" w:rsidRDefault="00A702F2" w:rsidP="00A702F2">
      <w:pPr>
        <w:jc w:val="center"/>
        <w:outlineLvl w:val="0"/>
        <w:rPr>
          <w:rFonts w:cs="Arial"/>
          <w:sz w:val="44"/>
          <w:szCs w:val="44"/>
          <w:u w:val="single"/>
        </w:rPr>
      </w:pPr>
      <w:r w:rsidRPr="00476CE1">
        <w:rPr>
          <w:rFonts w:cs="Arial"/>
          <w:sz w:val="44"/>
          <w:szCs w:val="44"/>
          <w:u w:val="single"/>
        </w:rPr>
        <w:t>Mesas Examinadoras</w:t>
      </w:r>
    </w:p>
    <w:p w:rsidR="00A702F2" w:rsidRPr="00476CE1" w:rsidRDefault="008009B8" w:rsidP="00A702F2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Febrero</w:t>
      </w:r>
      <w:r w:rsidR="003D3E2E">
        <w:rPr>
          <w:rFonts w:cs="Arial"/>
          <w:sz w:val="44"/>
          <w:szCs w:val="44"/>
          <w:u w:val="single"/>
        </w:rPr>
        <w:t xml:space="preserve"> 20</w:t>
      </w:r>
      <w:r w:rsidR="0087668A">
        <w:rPr>
          <w:rFonts w:cs="Arial"/>
          <w:sz w:val="44"/>
          <w:szCs w:val="44"/>
          <w:u w:val="single"/>
        </w:rPr>
        <w:t>20</w:t>
      </w:r>
    </w:p>
    <w:p w:rsidR="00A702F2" w:rsidRDefault="00187280" w:rsidP="00A702F2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1</w:t>
      </w:r>
      <w:r w:rsidR="00A702F2" w:rsidRPr="00476CE1">
        <w:rPr>
          <w:rFonts w:cs="Arial"/>
          <w:sz w:val="44"/>
          <w:szCs w:val="44"/>
          <w:u w:val="single"/>
        </w:rPr>
        <w:t>ºA – Nivel Secundario</w:t>
      </w:r>
    </w:p>
    <w:p w:rsidR="00187280" w:rsidRDefault="00187280" w:rsidP="00A702F2">
      <w:pPr>
        <w:jc w:val="center"/>
        <w:outlineLvl w:val="0"/>
        <w:rPr>
          <w:rFonts w:cs="Arial"/>
          <w:sz w:val="44"/>
          <w:szCs w:val="44"/>
          <w:u w:val="single"/>
        </w:rPr>
      </w:pPr>
    </w:p>
    <w:tbl>
      <w:tblPr>
        <w:tblW w:w="980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1520"/>
        <w:gridCol w:w="1651"/>
        <w:gridCol w:w="2301"/>
        <w:gridCol w:w="1724"/>
      </w:tblGrid>
      <w:tr w:rsidR="00E94D41" w:rsidRPr="00811784" w:rsidTr="00E94D41">
        <w:tc>
          <w:tcPr>
            <w:tcW w:w="2612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Materia</w:t>
            </w: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Día</w:t>
            </w:r>
          </w:p>
        </w:tc>
        <w:tc>
          <w:tcPr>
            <w:tcW w:w="1651" w:type="dxa"/>
          </w:tcPr>
          <w:p w:rsidR="00E94D41" w:rsidRPr="00811784" w:rsidRDefault="00E94D41" w:rsidP="00AC51B7">
            <w:pPr>
              <w:rPr>
                <w:rFonts w:cs="Arial"/>
                <w:sz w:val="28"/>
                <w:szCs w:val="28"/>
                <w:u w:val="single"/>
              </w:rPr>
            </w:pPr>
          </w:p>
          <w:p w:rsidR="00E94D41" w:rsidRPr="00811784" w:rsidRDefault="00E94D41" w:rsidP="00AC51B7">
            <w:pPr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Horario</w:t>
            </w:r>
          </w:p>
        </w:tc>
        <w:tc>
          <w:tcPr>
            <w:tcW w:w="2301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Profesores</w:t>
            </w: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(integrantes de la mesa)</w:t>
            </w:r>
          </w:p>
        </w:tc>
        <w:tc>
          <w:tcPr>
            <w:tcW w:w="1724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Encuentro de Orientación</w:t>
            </w:r>
          </w:p>
        </w:tc>
      </w:tr>
      <w:tr w:rsidR="00E94D41" w:rsidRPr="00811784" w:rsidTr="00E94D41">
        <w:tc>
          <w:tcPr>
            <w:tcW w:w="2612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iencias Naturales</w:t>
            </w:r>
          </w:p>
        </w:tc>
        <w:tc>
          <w:tcPr>
            <w:tcW w:w="1520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73032A" w:rsidP="00C36B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894848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65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7D141C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  <w:r w:rsidR="0073032A">
              <w:rPr>
                <w:rFonts w:cs="Arial"/>
                <w:sz w:val="28"/>
                <w:szCs w:val="28"/>
              </w:rPr>
              <w:t xml:space="preserve"> </w:t>
            </w:r>
            <w:r w:rsidR="00894848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30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stro</w:t>
            </w:r>
            <w:r w:rsidR="00360374">
              <w:rPr>
                <w:rFonts w:cs="Arial"/>
                <w:sz w:val="28"/>
                <w:szCs w:val="28"/>
              </w:rPr>
              <w:t xml:space="preserve"> -</w:t>
            </w:r>
            <w:r w:rsidR="00894848" w:rsidRPr="00811784">
              <w:rPr>
                <w:rFonts w:cs="Arial"/>
                <w:sz w:val="28"/>
                <w:szCs w:val="28"/>
              </w:rPr>
              <w:t xml:space="preserve"> </w:t>
            </w:r>
            <w:r w:rsidR="0073032A">
              <w:rPr>
                <w:rFonts w:cs="Arial"/>
                <w:sz w:val="28"/>
                <w:szCs w:val="28"/>
              </w:rPr>
              <w:t>Ávalos</w:t>
            </w:r>
          </w:p>
        </w:tc>
        <w:tc>
          <w:tcPr>
            <w:tcW w:w="1724" w:type="dxa"/>
          </w:tcPr>
          <w:p w:rsidR="00E94D41" w:rsidRDefault="00955855" w:rsidP="00AC51B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955855" w:rsidRPr="00AE315E" w:rsidRDefault="00955855" w:rsidP="00AC51B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  <w:p w:rsidR="00313FDA" w:rsidRPr="00AE315E" w:rsidRDefault="00313FDA" w:rsidP="00152E9E">
            <w:pPr>
              <w:jc w:val="center"/>
              <w:rPr>
                <w:rFonts w:cs="Arial"/>
                <w:i/>
              </w:rPr>
            </w:pPr>
          </w:p>
        </w:tc>
      </w:tr>
      <w:tr w:rsidR="00E94D41" w:rsidRPr="00811784" w:rsidTr="00E94D41">
        <w:tc>
          <w:tcPr>
            <w:tcW w:w="2612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B20FEA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iencias Sociales</w:t>
            </w:r>
          </w:p>
        </w:tc>
        <w:tc>
          <w:tcPr>
            <w:tcW w:w="1520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F714DD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894848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651" w:type="dxa"/>
          </w:tcPr>
          <w:p w:rsidR="00894848" w:rsidRDefault="00894848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Default="00F714DD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894848">
              <w:rPr>
                <w:rFonts w:cs="Arial"/>
                <w:sz w:val="28"/>
                <w:szCs w:val="28"/>
              </w:rPr>
              <w:t>hs.</w:t>
            </w: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0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gliaricci</w:t>
            </w:r>
            <w:r w:rsidR="00360374">
              <w:rPr>
                <w:rFonts w:cs="Arial"/>
                <w:sz w:val="28"/>
                <w:szCs w:val="28"/>
              </w:rPr>
              <w:t xml:space="preserve"> </w:t>
            </w:r>
            <w:r w:rsidR="00F714DD">
              <w:rPr>
                <w:rFonts w:cs="Arial"/>
                <w:sz w:val="28"/>
                <w:szCs w:val="28"/>
              </w:rPr>
              <w:t>–</w:t>
            </w:r>
            <w:r w:rsidR="00360374">
              <w:rPr>
                <w:rFonts w:cs="Arial"/>
                <w:sz w:val="28"/>
                <w:szCs w:val="28"/>
              </w:rPr>
              <w:t xml:space="preserve"> </w:t>
            </w:r>
            <w:r w:rsidR="00F714DD">
              <w:rPr>
                <w:rFonts w:cs="Arial"/>
                <w:sz w:val="28"/>
                <w:szCs w:val="28"/>
              </w:rPr>
              <w:t xml:space="preserve">Carbone </w:t>
            </w:r>
          </w:p>
        </w:tc>
        <w:tc>
          <w:tcPr>
            <w:tcW w:w="1724" w:type="dxa"/>
          </w:tcPr>
          <w:p w:rsidR="007F2179" w:rsidRPr="00AE315E" w:rsidRDefault="00955855" w:rsidP="00894848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 12 hs</w:t>
            </w:r>
          </w:p>
        </w:tc>
      </w:tr>
      <w:tr w:rsidR="00E94D41" w:rsidRPr="00811784" w:rsidTr="00E94D41">
        <w:trPr>
          <w:trHeight w:val="752"/>
        </w:trPr>
        <w:tc>
          <w:tcPr>
            <w:tcW w:w="2612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E07A4" w:rsidRDefault="005E07A4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glés</w:t>
            </w: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894848" w:rsidRDefault="00894848" w:rsidP="008F4A19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605B66" w:rsidP="008F4A1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894848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65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894848" w:rsidRPr="00811784" w:rsidRDefault="00605B66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0 </w:t>
            </w:r>
            <w:r w:rsidR="00894848">
              <w:rPr>
                <w:rFonts w:cs="Arial"/>
                <w:sz w:val="28"/>
                <w:szCs w:val="28"/>
              </w:rPr>
              <w:t xml:space="preserve">hs. </w:t>
            </w:r>
          </w:p>
        </w:tc>
        <w:tc>
          <w:tcPr>
            <w:tcW w:w="230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rnández</w:t>
            </w:r>
            <w:r w:rsidR="00894848">
              <w:rPr>
                <w:rFonts w:cs="Arial"/>
                <w:sz w:val="28"/>
                <w:szCs w:val="28"/>
              </w:rPr>
              <w:t>- Ayestarán</w:t>
            </w:r>
          </w:p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</w:tcPr>
          <w:p w:rsidR="00CE2790" w:rsidRDefault="00CE2790" w:rsidP="00AC51B7">
            <w:pPr>
              <w:jc w:val="center"/>
              <w:rPr>
                <w:rFonts w:cs="Arial"/>
                <w:i/>
              </w:rPr>
            </w:pPr>
          </w:p>
          <w:p w:rsidR="00313FDA" w:rsidRPr="00AE315E" w:rsidRDefault="00955855" w:rsidP="00762EC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 12 hs</w:t>
            </w:r>
          </w:p>
        </w:tc>
      </w:tr>
      <w:tr w:rsidR="00E94D41" w:rsidRPr="00811784" w:rsidTr="00E94D41">
        <w:trPr>
          <w:trHeight w:val="1364"/>
        </w:trPr>
        <w:tc>
          <w:tcPr>
            <w:tcW w:w="2612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mática</w:t>
            </w:r>
          </w:p>
        </w:tc>
        <w:tc>
          <w:tcPr>
            <w:tcW w:w="1520" w:type="dxa"/>
          </w:tcPr>
          <w:p w:rsidR="00E94D41" w:rsidRDefault="00E94D41" w:rsidP="00C36BD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605B66" w:rsidP="008F4A1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</w:t>
            </w:r>
            <w:r w:rsidR="00894848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65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894848" w:rsidRPr="00811784" w:rsidRDefault="00605B66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894848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30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riza</w:t>
            </w:r>
            <w:r w:rsidR="00605B66">
              <w:rPr>
                <w:rFonts w:cs="Arial"/>
                <w:sz w:val="28"/>
                <w:szCs w:val="28"/>
              </w:rPr>
              <w:t>- Lara</w:t>
            </w:r>
          </w:p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</w:tcPr>
          <w:p w:rsidR="00F30FC6" w:rsidRDefault="00F30FC6" w:rsidP="00AC51B7">
            <w:pPr>
              <w:jc w:val="center"/>
              <w:rPr>
                <w:rFonts w:cs="Arial"/>
                <w:i/>
              </w:rPr>
            </w:pPr>
          </w:p>
          <w:p w:rsidR="00CE1A63" w:rsidRPr="00CE1A63" w:rsidRDefault="00955855" w:rsidP="00955855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</w:rPr>
              <w:t>Viernes 14/02 11hs</w:t>
            </w:r>
          </w:p>
        </w:tc>
      </w:tr>
      <w:tr w:rsidR="00E94D41" w:rsidRPr="00811784" w:rsidTr="00E94D41">
        <w:tc>
          <w:tcPr>
            <w:tcW w:w="2612" w:type="dxa"/>
          </w:tcPr>
          <w:p w:rsidR="00E94D41" w:rsidRPr="00811784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ácticas del Lenguaje</w:t>
            </w:r>
          </w:p>
          <w:p w:rsidR="0073032A" w:rsidRPr="00811784" w:rsidRDefault="0073032A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73032A" w:rsidP="00A8112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5E07A4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651" w:type="dxa"/>
          </w:tcPr>
          <w:p w:rsidR="00E94D41" w:rsidRDefault="00E94D41" w:rsidP="00AC51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E07A4" w:rsidRPr="00811784" w:rsidRDefault="005E07A4" w:rsidP="00152E9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</w:t>
            </w:r>
            <w:r w:rsidR="0073032A">
              <w:rPr>
                <w:rFonts w:cs="Arial"/>
                <w:sz w:val="28"/>
                <w:szCs w:val="28"/>
              </w:rPr>
              <w:t xml:space="preserve">8 </w:t>
            </w:r>
            <w:r>
              <w:rPr>
                <w:rFonts w:cs="Arial"/>
                <w:sz w:val="28"/>
                <w:szCs w:val="28"/>
              </w:rPr>
              <w:t xml:space="preserve"> hs.</w:t>
            </w:r>
          </w:p>
        </w:tc>
        <w:tc>
          <w:tcPr>
            <w:tcW w:w="2301" w:type="dxa"/>
          </w:tcPr>
          <w:p w:rsidR="00E94D41" w:rsidRDefault="00E94D41" w:rsidP="001D229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94D41" w:rsidRPr="00811784" w:rsidRDefault="00E94D41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gliaricci</w:t>
            </w:r>
            <w:r w:rsidR="00360374">
              <w:rPr>
                <w:rFonts w:cs="Arial"/>
                <w:sz w:val="28"/>
                <w:szCs w:val="28"/>
              </w:rPr>
              <w:t xml:space="preserve"> </w:t>
            </w:r>
            <w:r w:rsidR="008F4A19">
              <w:rPr>
                <w:rFonts w:cs="Arial"/>
                <w:sz w:val="28"/>
                <w:szCs w:val="28"/>
              </w:rPr>
              <w:t>–</w:t>
            </w:r>
            <w:r w:rsidR="005E07A4">
              <w:rPr>
                <w:rFonts w:cs="Arial"/>
                <w:sz w:val="28"/>
                <w:szCs w:val="28"/>
              </w:rPr>
              <w:t xml:space="preserve"> </w:t>
            </w:r>
            <w:r w:rsidR="0073032A">
              <w:rPr>
                <w:rFonts w:cs="Arial"/>
                <w:sz w:val="28"/>
                <w:szCs w:val="28"/>
              </w:rPr>
              <w:t>Maestro</w:t>
            </w:r>
          </w:p>
        </w:tc>
        <w:tc>
          <w:tcPr>
            <w:tcW w:w="1724" w:type="dxa"/>
          </w:tcPr>
          <w:p w:rsidR="00F30FC6" w:rsidRDefault="00F30FC6" w:rsidP="001D229C">
            <w:pPr>
              <w:jc w:val="center"/>
              <w:rPr>
                <w:rFonts w:cs="Arial"/>
                <w:i/>
              </w:rPr>
            </w:pPr>
          </w:p>
          <w:p w:rsidR="000D0F31" w:rsidRDefault="00DC2A10" w:rsidP="00152E9E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DC2A10" w:rsidRPr="00AE315E" w:rsidRDefault="00DC2A10" w:rsidP="00152E9E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1 hs </w:t>
            </w:r>
          </w:p>
        </w:tc>
      </w:tr>
      <w:tr w:rsidR="000411F4" w:rsidRPr="00811784" w:rsidTr="00F16FCE">
        <w:tc>
          <w:tcPr>
            <w:tcW w:w="2612" w:type="dxa"/>
          </w:tcPr>
          <w:p w:rsidR="0073032A" w:rsidRDefault="0073032A" w:rsidP="002C19B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1F4" w:rsidRDefault="000411F4" w:rsidP="002C19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strucción de la Ciudadanía</w:t>
            </w:r>
          </w:p>
          <w:p w:rsidR="0073032A" w:rsidRDefault="0073032A" w:rsidP="002C19B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0411F4" w:rsidRDefault="00F714DD" w:rsidP="002C19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</w:t>
            </w:r>
            <w:r w:rsidR="000411F4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651" w:type="dxa"/>
          </w:tcPr>
          <w:p w:rsidR="000411F4" w:rsidRDefault="00F714DD" w:rsidP="002C19B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 </w:t>
            </w:r>
            <w:r w:rsidR="000411F4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301" w:type="dxa"/>
          </w:tcPr>
          <w:p w:rsidR="0073032A" w:rsidRDefault="0073032A" w:rsidP="00152E9E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1F4" w:rsidRDefault="000411F4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arja- </w:t>
            </w:r>
            <w:r w:rsidR="00F714DD">
              <w:rPr>
                <w:rFonts w:cs="Arial"/>
                <w:sz w:val="28"/>
                <w:szCs w:val="28"/>
              </w:rPr>
              <w:t xml:space="preserve">Ravera </w:t>
            </w:r>
          </w:p>
        </w:tc>
        <w:tc>
          <w:tcPr>
            <w:tcW w:w="1724" w:type="dxa"/>
          </w:tcPr>
          <w:p w:rsidR="000411F4" w:rsidRDefault="00DC2A10" w:rsidP="00DC2A1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 14hs</w:t>
            </w:r>
          </w:p>
        </w:tc>
      </w:tr>
    </w:tbl>
    <w:p w:rsidR="00A702F2" w:rsidRDefault="00A702F2" w:rsidP="00A702F2">
      <w:pPr>
        <w:jc w:val="center"/>
        <w:rPr>
          <w:rFonts w:cs="Arial"/>
          <w:sz w:val="28"/>
          <w:szCs w:val="28"/>
        </w:rPr>
      </w:pPr>
    </w:p>
    <w:p w:rsidR="00187280" w:rsidRDefault="00187280" w:rsidP="00A702F2">
      <w:pPr>
        <w:jc w:val="center"/>
        <w:rPr>
          <w:rFonts w:cs="Arial"/>
          <w:sz w:val="28"/>
          <w:szCs w:val="28"/>
        </w:rPr>
      </w:pPr>
    </w:p>
    <w:p w:rsidR="00187280" w:rsidRDefault="00187280" w:rsidP="00A702F2">
      <w:pPr>
        <w:jc w:val="center"/>
        <w:rPr>
          <w:rFonts w:cs="Arial"/>
          <w:sz w:val="28"/>
          <w:szCs w:val="28"/>
        </w:rPr>
      </w:pPr>
    </w:p>
    <w:p w:rsidR="00187280" w:rsidRDefault="00187280" w:rsidP="00A702F2">
      <w:pPr>
        <w:jc w:val="center"/>
        <w:rPr>
          <w:rFonts w:cs="Arial"/>
          <w:sz w:val="28"/>
          <w:szCs w:val="28"/>
        </w:rPr>
      </w:pPr>
    </w:p>
    <w:p w:rsidR="00187280" w:rsidRDefault="00187280" w:rsidP="00A702F2">
      <w:pPr>
        <w:jc w:val="center"/>
        <w:rPr>
          <w:rFonts w:cs="Arial"/>
          <w:sz w:val="28"/>
          <w:szCs w:val="28"/>
        </w:rPr>
      </w:pPr>
    </w:p>
    <w:p w:rsidR="003B3A06" w:rsidRDefault="003B3A06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055884" w:rsidRDefault="00055884" w:rsidP="00A702F2">
      <w:pPr>
        <w:jc w:val="center"/>
        <w:rPr>
          <w:rFonts w:cs="Arial"/>
          <w:sz w:val="28"/>
          <w:szCs w:val="28"/>
        </w:rPr>
      </w:pPr>
    </w:p>
    <w:p w:rsidR="00360374" w:rsidRDefault="00360374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400BB0" w:rsidRDefault="00400BB0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400BB0" w:rsidRDefault="00400BB0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055884" w:rsidRPr="00476CE1" w:rsidRDefault="00055884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  <w:r w:rsidRPr="00476CE1">
        <w:rPr>
          <w:rFonts w:cs="Arial"/>
          <w:sz w:val="44"/>
          <w:szCs w:val="44"/>
          <w:u w:val="single"/>
        </w:rPr>
        <w:lastRenderedPageBreak/>
        <w:t>Mesas Examinadoras</w:t>
      </w:r>
    </w:p>
    <w:p w:rsidR="00055884" w:rsidRPr="00476CE1" w:rsidRDefault="00A81128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Febrero</w:t>
      </w:r>
      <w:r w:rsidR="00F16FCE">
        <w:rPr>
          <w:rFonts w:cs="Arial"/>
          <w:sz w:val="44"/>
          <w:szCs w:val="44"/>
          <w:u w:val="single"/>
        </w:rPr>
        <w:t xml:space="preserve"> 20</w:t>
      </w:r>
      <w:r w:rsidR="0087668A">
        <w:rPr>
          <w:rFonts w:cs="Arial"/>
          <w:sz w:val="44"/>
          <w:szCs w:val="44"/>
          <w:u w:val="single"/>
        </w:rPr>
        <w:t>20</w:t>
      </w:r>
    </w:p>
    <w:p w:rsidR="00055884" w:rsidRDefault="00055884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1ºB</w:t>
      </w:r>
      <w:r w:rsidRPr="00476CE1">
        <w:rPr>
          <w:rFonts w:cs="Arial"/>
          <w:sz w:val="44"/>
          <w:szCs w:val="44"/>
          <w:u w:val="single"/>
        </w:rPr>
        <w:t xml:space="preserve"> – Nivel Secundario</w:t>
      </w:r>
    </w:p>
    <w:p w:rsidR="00055884" w:rsidRDefault="00055884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tbl>
      <w:tblPr>
        <w:tblW w:w="980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1434"/>
        <w:gridCol w:w="1588"/>
        <w:gridCol w:w="2333"/>
        <w:gridCol w:w="1801"/>
      </w:tblGrid>
      <w:tr w:rsidR="005678A4" w:rsidRPr="00811784" w:rsidTr="00CE2790"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Materia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Día</w:t>
            </w:r>
          </w:p>
        </w:tc>
        <w:tc>
          <w:tcPr>
            <w:tcW w:w="1588" w:type="dxa"/>
          </w:tcPr>
          <w:p w:rsidR="005678A4" w:rsidRPr="00811784" w:rsidRDefault="005678A4" w:rsidP="00C53CA7">
            <w:pPr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Horario</w:t>
            </w:r>
          </w:p>
        </w:tc>
        <w:tc>
          <w:tcPr>
            <w:tcW w:w="2333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Profesores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(integrantes de la mesa)</w:t>
            </w:r>
          </w:p>
        </w:tc>
        <w:tc>
          <w:tcPr>
            <w:tcW w:w="1801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Encuentro de Orientación</w:t>
            </w:r>
          </w:p>
        </w:tc>
      </w:tr>
      <w:tr w:rsidR="005678A4" w:rsidRPr="00811784" w:rsidTr="00CE2790"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F905A3" w:rsidP="00F905A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  <w:r w:rsidR="005678A4">
              <w:rPr>
                <w:rFonts w:cs="Arial"/>
                <w:sz w:val="28"/>
                <w:szCs w:val="28"/>
              </w:rPr>
              <w:t>iencias Naturales</w:t>
            </w:r>
          </w:p>
          <w:p w:rsidR="00F905A3" w:rsidRPr="00811784" w:rsidRDefault="00F905A3" w:rsidP="00F905A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416CD5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F905A3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88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416CD5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F905A3">
              <w:rPr>
                <w:rFonts w:cs="Arial"/>
                <w:sz w:val="28"/>
                <w:szCs w:val="28"/>
              </w:rPr>
              <w:t>hs</w:t>
            </w:r>
          </w:p>
        </w:tc>
        <w:tc>
          <w:tcPr>
            <w:tcW w:w="2333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stro</w:t>
            </w:r>
            <w:r w:rsidR="00360374">
              <w:rPr>
                <w:rFonts w:cs="Arial"/>
                <w:sz w:val="28"/>
                <w:szCs w:val="28"/>
              </w:rPr>
              <w:t xml:space="preserve"> - </w:t>
            </w:r>
            <w:r w:rsidR="00416CD5">
              <w:rPr>
                <w:rFonts w:cs="Arial"/>
                <w:sz w:val="28"/>
                <w:szCs w:val="28"/>
              </w:rPr>
              <w:t>Ávalos</w:t>
            </w:r>
          </w:p>
        </w:tc>
        <w:tc>
          <w:tcPr>
            <w:tcW w:w="1801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295C0D" w:rsidRPr="00AE315E" w:rsidRDefault="004B16CA" w:rsidP="004B16C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  <w:r w:rsidR="00AD1C3E">
              <w:rPr>
                <w:rFonts w:cs="Arial"/>
                <w:i/>
              </w:rPr>
              <w:t xml:space="preserve"> 10 hs</w:t>
            </w:r>
          </w:p>
        </w:tc>
      </w:tr>
      <w:tr w:rsidR="005678A4" w:rsidRPr="00811784" w:rsidTr="00CE2790"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iencias Sociales</w:t>
            </w:r>
          </w:p>
        </w:tc>
        <w:tc>
          <w:tcPr>
            <w:tcW w:w="1434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905A3" w:rsidRDefault="000F0A22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F905A3">
              <w:rPr>
                <w:rFonts w:cs="Arial"/>
                <w:sz w:val="28"/>
                <w:szCs w:val="28"/>
              </w:rPr>
              <w:t>/02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0F0A22" w:rsidP="007A2E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F905A3">
              <w:rPr>
                <w:rFonts w:cs="Arial"/>
                <w:sz w:val="28"/>
                <w:szCs w:val="28"/>
              </w:rPr>
              <w:t xml:space="preserve">hs. </w:t>
            </w:r>
          </w:p>
        </w:tc>
        <w:tc>
          <w:tcPr>
            <w:tcW w:w="2333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0F0A22" w:rsidP="007A2E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agliaricci – Carbone </w:t>
            </w:r>
          </w:p>
        </w:tc>
        <w:tc>
          <w:tcPr>
            <w:tcW w:w="1801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4B16CA" w:rsidRDefault="004B16CA" w:rsidP="004B16C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923807" w:rsidRPr="00AE315E" w:rsidRDefault="004B16CA" w:rsidP="004B16C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5 hs</w:t>
            </w:r>
          </w:p>
        </w:tc>
      </w:tr>
      <w:tr w:rsidR="005678A4" w:rsidRPr="00811784" w:rsidTr="00CE2790">
        <w:trPr>
          <w:trHeight w:val="752"/>
        </w:trPr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glés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905A3" w:rsidRDefault="00F905A3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111CB3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F905A3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88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A81128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905A3" w:rsidRPr="00811784" w:rsidRDefault="00111CB3" w:rsidP="00A8112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0 </w:t>
            </w:r>
            <w:r w:rsidR="00F905A3">
              <w:rPr>
                <w:rFonts w:cs="Arial"/>
                <w:sz w:val="28"/>
                <w:szCs w:val="28"/>
              </w:rPr>
              <w:t>hs</w:t>
            </w:r>
          </w:p>
        </w:tc>
        <w:tc>
          <w:tcPr>
            <w:tcW w:w="2333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7D141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rnández</w:t>
            </w:r>
            <w:r w:rsidR="00F905A3">
              <w:rPr>
                <w:rFonts w:cs="Arial"/>
                <w:sz w:val="28"/>
                <w:szCs w:val="28"/>
              </w:rPr>
              <w:t xml:space="preserve"> –Ayestarán </w:t>
            </w:r>
          </w:p>
        </w:tc>
        <w:tc>
          <w:tcPr>
            <w:tcW w:w="1801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9B4A2C" w:rsidRPr="00AE315E" w:rsidRDefault="00AD1C3E" w:rsidP="00C53CA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iernes 14/02 12 hs </w:t>
            </w:r>
          </w:p>
        </w:tc>
      </w:tr>
      <w:tr w:rsidR="005678A4" w:rsidRPr="00811784" w:rsidTr="00CE2790">
        <w:trPr>
          <w:trHeight w:val="1364"/>
        </w:trPr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mática</w:t>
            </w:r>
          </w:p>
        </w:tc>
        <w:tc>
          <w:tcPr>
            <w:tcW w:w="1434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111CB3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/02</w:t>
            </w:r>
          </w:p>
        </w:tc>
        <w:tc>
          <w:tcPr>
            <w:tcW w:w="1588" w:type="dxa"/>
          </w:tcPr>
          <w:p w:rsidR="00F16FCE" w:rsidRDefault="00F16FCE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111CB3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7A2ED6">
              <w:rPr>
                <w:rFonts w:cs="Arial"/>
                <w:sz w:val="28"/>
                <w:szCs w:val="28"/>
              </w:rPr>
              <w:t xml:space="preserve">hs. </w:t>
            </w:r>
          </w:p>
        </w:tc>
        <w:tc>
          <w:tcPr>
            <w:tcW w:w="2333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111CB3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Lara - </w:t>
            </w:r>
            <w:r w:rsidR="00F16FCE">
              <w:rPr>
                <w:rFonts w:cs="Arial"/>
                <w:sz w:val="28"/>
                <w:szCs w:val="28"/>
              </w:rPr>
              <w:t>Ariza</w:t>
            </w:r>
          </w:p>
        </w:tc>
        <w:tc>
          <w:tcPr>
            <w:tcW w:w="1801" w:type="dxa"/>
          </w:tcPr>
          <w:p w:rsidR="00501D41" w:rsidRDefault="00501D41" w:rsidP="00C53CA7">
            <w:pPr>
              <w:jc w:val="center"/>
              <w:rPr>
                <w:rFonts w:cs="Arial"/>
                <w:i/>
              </w:rPr>
            </w:pPr>
          </w:p>
          <w:p w:rsidR="00295C0D" w:rsidRPr="00AE315E" w:rsidRDefault="00AC433B" w:rsidP="00CE1A6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 14 hs</w:t>
            </w:r>
          </w:p>
        </w:tc>
      </w:tr>
      <w:tr w:rsidR="005678A4" w:rsidRPr="00811784" w:rsidTr="00CE2790"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ácticas del Lenguaje</w:t>
            </w:r>
          </w:p>
        </w:tc>
        <w:tc>
          <w:tcPr>
            <w:tcW w:w="1434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7A2ED6" w:rsidRDefault="003F6AB0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7A2ED6">
              <w:rPr>
                <w:rFonts w:cs="Arial"/>
                <w:sz w:val="28"/>
                <w:szCs w:val="28"/>
              </w:rPr>
              <w:t>/02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3F6AB0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7A2ED6">
              <w:rPr>
                <w:rFonts w:cs="Arial"/>
                <w:sz w:val="28"/>
                <w:szCs w:val="28"/>
              </w:rPr>
              <w:t xml:space="preserve">hs. </w:t>
            </w:r>
          </w:p>
        </w:tc>
        <w:tc>
          <w:tcPr>
            <w:tcW w:w="2333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gliaricci</w:t>
            </w:r>
            <w:r w:rsidR="00360374">
              <w:rPr>
                <w:rFonts w:cs="Arial"/>
                <w:sz w:val="28"/>
                <w:szCs w:val="28"/>
              </w:rPr>
              <w:t xml:space="preserve"> </w:t>
            </w:r>
            <w:r w:rsidR="00F16FCE">
              <w:rPr>
                <w:rFonts w:cs="Arial"/>
                <w:sz w:val="28"/>
                <w:szCs w:val="28"/>
              </w:rPr>
              <w:t>–</w:t>
            </w:r>
            <w:r w:rsidR="007A2ED6">
              <w:rPr>
                <w:rFonts w:cs="Arial"/>
                <w:sz w:val="28"/>
                <w:szCs w:val="28"/>
              </w:rPr>
              <w:t xml:space="preserve"> </w:t>
            </w:r>
            <w:r w:rsidR="003F6AB0">
              <w:rPr>
                <w:rFonts w:cs="Arial"/>
                <w:sz w:val="28"/>
                <w:szCs w:val="28"/>
              </w:rPr>
              <w:t>Maestro</w:t>
            </w:r>
          </w:p>
        </w:tc>
        <w:tc>
          <w:tcPr>
            <w:tcW w:w="1801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0D0F31" w:rsidRDefault="00AC433B" w:rsidP="000D0F3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 11 hs</w:t>
            </w:r>
            <w:r w:rsidR="000D0F31">
              <w:rPr>
                <w:rFonts w:cs="Arial"/>
                <w:i/>
              </w:rPr>
              <w:t>.</w:t>
            </w:r>
          </w:p>
          <w:p w:rsidR="00295C0D" w:rsidRPr="00AE315E" w:rsidRDefault="00295C0D" w:rsidP="00C53CA7">
            <w:pPr>
              <w:jc w:val="center"/>
              <w:rPr>
                <w:rFonts w:cs="Arial"/>
                <w:i/>
              </w:rPr>
            </w:pPr>
          </w:p>
        </w:tc>
      </w:tr>
      <w:tr w:rsidR="005678A4" w:rsidRPr="00811784" w:rsidTr="00CE2790">
        <w:tc>
          <w:tcPr>
            <w:tcW w:w="2652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strucción de Ciudadanía</w:t>
            </w:r>
          </w:p>
        </w:tc>
        <w:tc>
          <w:tcPr>
            <w:tcW w:w="1434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1B34AA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  <w:r w:rsidR="00F905A3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88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905A3" w:rsidRPr="00811784" w:rsidRDefault="001B34AA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F905A3">
              <w:rPr>
                <w:rFonts w:cs="Arial"/>
                <w:sz w:val="28"/>
                <w:szCs w:val="28"/>
              </w:rPr>
              <w:t xml:space="preserve"> hs</w:t>
            </w:r>
          </w:p>
        </w:tc>
        <w:tc>
          <w:tcPr>
            <w:tcW w:w="2333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152E9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gliaricci</w:t>
            </w:r>
            <w:r w:rsidR="00360374">
              <w:rPr>
                <w:rFonts w:cs="Arial"/>
                <w:sz w:val="28"/>
                <w:szCs w:val="28"/>
              </w:rPr>
              <w:t xml:space="preserve"> </w:t>
            </w:r>
            <w:r w:rsidR="001B34AA">
              <w:rPr>
                <w:rFonts w:cs="Arial"/>
                <w:sz w:val="28"/>
                <w:szCs w:val="28"/>
              </w:rPr>
              <w:t>–</w:t>
            </w:r>
            <w:r w:rsidR="00360374">
              <w:rPr>
                <w:rFonts w:cs="Arial"/>
                <w:sz w:val="28"/>
                <w:szCs w:val="28"/>
              </w:rPr>
              <w:t xml:space="preserve"> </w:t>
            </w:r>
            <w:r w:rsidR="001B34AA">
              <w:rPr>
                <w:rFonts w:cs="Arial"/>
                <w:sz w:val="28"/>
                <w:szCs w:val="28"/>
              </w:rPr>
              <w:t xml:space="preserve">Alfonsín </w:t>
            </w:r>
          </w:p>
          <w:p w:rsidR="00111CB3" w:rsidRPr="00811784" w:rsidRDefault="00111CB3" w:rsidP="00152E9E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01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042C8F" w:rsidRPr="00AE315E" w:rsidRDefault="00AC433B" w:rsidP="00AC433B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 13 hs</w:t>
            </w:r>
          </w:p>
        </w:tc>
      </w:tr>
      <w:tr w:rsidR="001B34AA" w:rsidRPr="004E3DC7" w:rsidTr="00AD2F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Informátic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34AA" w:rsidRPr="004E3DC7" w:rsidRDefault="00A83D32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</w:t>
            </w:r>
            <w:r w:rsidR="001B34AA" w:rsidRPr="004E3DC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34AA" w:rsidRPr="004E3DC7" w:rsidRDefault="00A83D32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 xml:space="preserve">11 </w:t>
            </w:r>
            <w:r w:rsidR="001B34AA" w:rsidRPr="004E3DC7">
              <w:rPr>
                <w:rFonts w:cs="Arial"/>
                <w:sz w:val="28"/>
                <w:szCs w:val="28"/>
              </w:rPr>
              <w:t xml:space="preserve">hs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Versaci</w:t>
            </w:r>
            <w:r w:rsidR="004E3DC7" w:rsidRPr="004E3DC7">
              <w:rPr>
                <w:rFonts w:cs="Arial"/>
                <w:sz w:val="28"/>
                <w:szCs w:val="28"/>
              </w:rPr>
              <w:t xml:space="preserve"> - Orué</w:t>
            </w:r>
          </w:p>
          <w:p w:rsidR="001B34AA" w:rsidRPr="004E3DC7" w:rsidRDefault="001B34AA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AA" w:rsidRPr="004E3DC7" w:rsidRDefault="00AC433B" w:rsidP="00AC433B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 9 hs</w:t>
            </w:r>
          </w:p>
        </w:tc>
      </w:tr>
      <w:tr w:rsidR="00AD2F18" w:rsidRPr="009176D1" w:rsidTr="00AD2F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9176D1">
              <w:rPr>
                <w:rFonts w:cs="Arial"/>
                <w:color w:val="000000" w:themeColor="text1"/>
                <w:sz w:val="28"/>
                <w:szCs w:val="28"/>
              </w:rPr>
              <w:t xml:space="preserve">Música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9176D1">
              <w:rPr>
                <w:rFonts w:cs="Arial"/>
                <w:color w:val="000000" w:themeColor="text1"/>
                <w:sz w:val="28"/>
                <w:szCs w:val="28"/>
              </w:rPr>
              <w:t>20/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9176D1">
              <w:rPr>
                <w:rFonts w:cs="Arial"/>
                <w:color w:val="000000" w:themeColor="text1"/>
                <w:sz w:val="28"/>
                <w:szCs w:val="28"/>
              </w:rPr>
              <w:t xml:space="preserve">13 hs </w:t>
            </w:r>
          </w:p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8" w:rsidRPr="009176D1" w:rsidRDefault="00AD2F18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9176D1" w:rsidRPr="009176D1" w:rsidRDefault="009176D1" w:rsidP="002318A7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9176D1">
              <w:rPr>
                <w:rFonts w:cs="Arial"/>
                <w:color w:val="000000" w:themeColor="text1"/>
                <w:sz w:val="28"/>
                <w:szCs w:val="28"/>
              </w:rPr>
              <w:t>Wagner  - Buetto - Ser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8" w:rsidRPr="009176D1" w:rsidRDefault="00AC433B" w:rsidP="002318A7">
            <w:pPr>
              <w:jc w:val="center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</w:rPr>
              <w:t>Jueves 13/02 14 hs</w:t>
            </w:r>
          </w:p>
        </w:tc>
      </w:tr>
    </w:tbl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9176D1" w:rsidRDefault="009176D1" w:rsidP="00055884">
      <w:pPr>
        <w:jc w:val="center"/>
        <w:rPr>
          <w:rFonts w:cs="Arial"/>
          <w:sz w:val="28"/>
          <w:szCs w:val="28"/>
        </w:rPr>
      </w:pPr>
    </w:p>
    <w:p w:rsidR="009176D1" w:rsidRDefault="009176D1" w:rsidP="00055884">
      <w:pPr>
        <w:jc w:val="center"/>
        <w:rPr>
          <w:rFonts w:cs="Arial"/>
          <w:sz w:val="28"/>
          <w:szCs w:val="28"/>
        </w:rPr>
      </w:pPr>
    </w:p>
    <w:p w:rsidR="009176D1" w:rsidRDefault="009176D1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7D141C" w:rsidRDefault="007D141C" w:rsidP="00055884">
      <w:pPr>
        <w:jc w:val="center"/>
        <w:rPr>
          <w:rFonts w:cs="Arial"/>
          <w:sz w:val="28"/>
          <w:szCs w:val="28"/>
        </w:rPr>
      </w:pPr>
    </w:p>
    <w:p w:rsidR="007D141C" w:rsidRDefault="007D141C" w:rsidP="00055884">
      <w:pPr>
        <w:jc w:val="center"/>
        <w:rPr>
          <w:rFonts w:cs="Arial"/>
          <w:sz w:val="28"/>
          <w:szCs w:val="28"/>
        </w:rPr>
      </w:pPr>
    </w:p>
    <w:p w:rsidR="007D141C" w:rsidRDefault="007D141C" w:rsidP="00055884">
      <w:pPr>
        <w:jc w:val="center"/>
        <w:rPr>
          <w:rFonts w:cs="Arial"/>
          <w:sz w:val="28"/>
          <w:szCs w:val="28"/>
        </w:rPr>
      </w:pPr>
    </w:p>
    <w:p w:rsidR="007D141C" w:rsidRDefault="007D141C" w:rsidP="00055884">
      <w:pPr>
        <w:jc w:val="center"/>
        <w:rPr>
          <w:rFonts w:cs="Arial"/>
          <w:sz w:val="28"/>
          <w:szCs w:val="28"/>
        </w:rPr>
      </w:pPr>
    </w:p>
    <w:p w:rsidR="0036799B" w:rsidRDefault="0036799B" w:rsidP="00055884">
      <w:pPr>
        <w:jc w:val="center"/>
        <w:rPr>
          <w:rFonts w:cs="Arial"/>
          <w:sz w:val="28"/>
          <w:szCs w:val="28"/>
        </w:rPr>
      </w:pPr>
    </w:p>
    <w:p w:rsidR="0036799B" w:rsidRDefault="0036799B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9176D1" w:rsidRDefault="009176D1" w:rsidP="00DC616F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055884" w:rsidRPr="00476CE1" w:rsidRDefault="00055884" w:rsidP="00DC616F">
      <w:pPr>
        <w:jc w:val="center"/>
        <w:outlineLvl w:val="0"/>
        <w:rPr>
          <w:rFonts w:cs="Arial"/>
          <w:sz w:val="44"/>
          <w:szCs w:val="44"/>
          <w:u w:val="single"/>
        </w:rPr>
      </w:pPr>
      <w:r w:rsidRPr="00476CE1">
        <w:rPr>
          <w:rFonts w:cs="Arial"/>
          <w:sz w:val="44"/>
          <w:szCs w:val="44"/>
          <w:u w:val="single"/>
        </w:rPr>
        <w:lastRenderedPageBreak/>
        <w:t>Mesas Examinadoras</w:t>
      </w:r>
    </w:p>
    <w:p w:rsidR="00055884" w:rsidRPr="00476CE1" w:rsidRDefault="00D62F4C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Febrero</w:t>
      </w:r>
      <w:r w:rsidR="00FF17CA">
        <w:rPr>
          <w:rFonts w:cs="Arial"/>
          <w:sz w:val="44"/>
          <w:szCs w:val="44"/>
          <w:u w:val="single"/>
        </w:rPr>
        <w:t xml:space="preserve"> 20</w:t>
      </w:r>
      <w:r w:rsidR="0087668A">
        <w:rPr>
          <w:rFonts w:cs="Arial"/>
          <w:sz w:val="44"/>
          <w:szCs w:val="44"/>
          <w:u w:val="single"/>
        </w:rPr>
        <w:t>20</w:t>
      </w:r>
    </w:p>
    <w:p w:rsidR="00055884" w:rsidRDefault="002017C1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2</w:t>
      </w:r>
      <w:r w:rsidR="00055884" w:rsidRPr="00476CE1">
        <w:rPr>
          <w:rFonts w:cs="Arial"/>
          <w:sz w:val="44"/>
          <w:szCs w:val="44"/>
          <w:u w:val="single"/>
        </w:rPr>
        <w:t>ºA – Nivel Secundario</w:t>
      </w:r>
    </w:p>
    <w:p w:rsidR="00055884" w:rsidRDefault="00055884" w:rsidP="00055884">
      <w:pPr>
        <w:jc w:val="center"/>
        <w:outlineLvl w:val="0"/>
        <w:rPr>
          <w:rFonts w:cs="Arial"/>
          <w:sz w:val="44"/>
          <w:szCs w:val="44"/>
          <w:u w:val="single"/>
        </w:rPr>
      </w:pPr>
    </w:p>
    <w:tbl>
      <w:tblPr>
        <w:tblW w:w="980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95"/>
        <w:gridCol w:w="1417"/>
        <w:gridCol w:w="2559"/>
        <w:gridCol w:w="2057"/>
      </w:tblGrid>
      <w:tr w:rsidR="005678A4" w:rsidRPr="00811784" w:rsidTr="005678A4">
        <w:tc>
          <w:tcPr>
            <w:tcW w:w="1980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Materia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Día</w:t>
            </w:r>
          </w:p>
        </w:tc>
        <w:tc>
          <w:tcPr>
            <w:tcW w:w="1417" w:type="dxa"/>
          </w:tcPr>
          <w:p w:rsidR="005678A4" w:rsidRPr="00811784" w:rsidRDefault="005678A4" w:rsidP="00C53CA7">
            <w:pPr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5678A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Horario</w:t>
            </w:r>
          </w:p>
        </w:tc>
        <w:tc>
          <w:tcPr>
            <w:tcW w:w="2559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Profesores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(integrantes de la mesa)</w:t>
            </w:r>
          </w:p>
        </w:tc>
        <w:tc>
          <w:tcPr>
            <w:tcW w:w="2057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Encuentro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de Orientación</w:t>
            </w:r>
          </w:p>
        </w:tc>
      </w:tr>
      <w:tr w:rsidR="005678A4" w:rsidRPr="00811784" w:rsidTr="005678A4">
        <w:tc>
          <w:tcPr>
            <w:tcW w:w="1980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ología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1D2E65" w:rsidP="00D62F4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34013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340137" w:rsidRPr="00811784" w:rsidRDefault="00340137" w:rsidP="004B430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1D2E65">
              <w:rPr>
                <w:rFonts w:cs="Arial"/>
                <w:sz w:val="28"/>
                <w:szCs w:val="28"/>
              </w:rPr>
              <w:t>13</w:t>
            </w:r>
            <w:r>
              <w:rPr>
                <w:rFonts w:cs="Arial"/>
                <w:sz w:val="28"/>
                <w:szCs w:val="28"/>
              </w:rPr>
              <w:t xml:space="preserve"> hs</w:t>
            </w:r>
          </w:p>
        </w:tc>
        <w:tc>
          <w:tcPr>
            <w:tcW w:w="2559" w:type="dxa"/>
          </w:tcPr>
          <w:p w:rsidR="00FF17CA" w:rsidRDefault="00FF17CA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130D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stro</w:t>
            </w:r>
            <w:r w:rsidR="00360374">
              <w:rPr>
                <w:rFonts w:cs="Arial"/>
                <w:sz w:val="28"/>
                <w:szCs w:val="28"/>
              </w:rPr>
              <w:t xml:space="preserve"> - </w:t>
            </w:r>
            <w:r w:rsidR="00C130DB">
              <w:rPr>
                <w:rFonts w:cs="Arial"/>
                <w:sz w:val="28"/>
                <w:szCs w:val="28"/>
              </w:rPr>
              <w:t>Lara</w:t>
            </w:r>
          </w:p>
        </w:tc>
        <w:tc>
          <w:tcPr>
            <w:tcW w:w="2057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0247C4" w:rsidRPr="00AE315E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 14/02 11 hs</w:t>
            </w:r>
          </w:p>
        </w:tc>
      </w:tr>
      <w:tr w:rsidR="00B5205B" w:rsidRPr="00811784" w:rsidTr="005678A4">
        <w:trPr>
          <w:trHeight w:val="1364"/>
        </w:trPr>
        <w:tc>
          <w:tcPr>
            <w:tcW w:w="1980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ísico-Química</w:t>
            </w:r>
          </w:p>
        </w:tc>
        <w:tc>
          <w:tcPr>
            <w:tcW w:w="1795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3151EB" w:rsidRDefault="003151EB" w:rsidP="003151EB">
            <w:pPr>
              <w:rPr>
                <w:rFonts w:cs="Arial"/>
                <w:sz w:val="28"/>
                <w:szCs w:val="28"/>
              </w:rPr>
            </w:pPr>
          </w:p>
          <w:p w:rsidR="00B5205B" w:rsidRDefault="003151EB" w:rsidP="003151E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28</w:t>
            </w:r>
            <w:r w:rsidR="0034013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340137" w:rsidRDefault="003151EB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340137">
              <w:rPr>
                <w:rFonts w:cs="Arial"/>
                <w:sz w:val="28"/>
                <w:szCs w:val="28"/>
              </w:rPr>
              <w:t>hs</w:t>
            </w:r>
          </w:p>
        </w:tc>
        <w:tc>
          <w:tcPr>
            <w:tcW w:w="2559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5205B" w:rsidP="004B430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Ávalos- </w:t>
            </w:r>
            <w:r w:rsidR="003151EB">
              <w:rPr>
                <w:rFonts w:cs="Arial"/>
                <w:sz w:val="28"/>
                <w:szCs w:val="28"/>
              </w:rPr>
              <w:t>Castro</w:t>
            </w:r>
          </w:p>
        </w:tc>
        <w:tc>
          <w:tcPr>
            <w:tcW w:w="2057" w:type="dxa"/>
          </w:tcPr>
          <w:p w:rsidR="00B5205B" w:rsidRDefault="00B5205B" w:rsidP="00C53CA7">
            <w:pPr>
              <w:jc w:val="center"/>
              <w:rPr>
                <w:rFonts w:cs="Arial"/>
                <w:i/>
              </w:rPr>
            </w:pPr>
          </w:p>
          <w:p w:rsidR="00295C0D" w:rsidRPr="00AE315E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Viernes  14/02 10 hs</w:t>
            </w:r>
          </w:p>
        </w:tc>
      </w:tr>
      <w:tr w:rsidR="00B5205B" w:rsidRPr="00811784" w:rsidTr="005678A4">
        <w:trPr>
          <w:trHeight w:val="1364"/>
        </w:trPr>
        <w:tc>
          <w:tcPr>
            <w:tcW w:w="1980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ografía</w:t>
            </w:r>
          </w:p>
        </w:tc>
        <w:tc>
          <w:tcPr>
            <w:tcW w:w="1795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761E1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34013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761E1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340137">
              <w:rPr>
                <w:rFonts w:cs="Arial"/>
                <w:sz w:val="28"/>
                <w:szCs w:val="28"/>
              </w:rPr>
              <w:t>hs</w:t>
            </w:r>
          </w:p>
        </w:tc>
        <w:tc>
          <w:tcPr>
            <w:tcW w:w="2559" w:type="dxa"/>
          </w:tcPr>
          <w:p w:rsidR="00B5205B" w:rsidRDefault="00B5205B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B5205B" w:rsidRDefault="00B5205B" w:rsidP="004B430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rcajo- </w:t>
            </w:r>
            <w:r w:rsidR="00B761E1">
              <w:rPr>
                <w:rFonts w:cs="Arial"/>
                <w:sz w:val="28"/>
                <w:szCs w:val="28"/>
              </w:rPr>
              <w:t>Reyes</w:t>
            </w:r>
          </w:p>
        </w:tc>
        <w:tc>
          <w:tcPr>
            <w:tcW w:w="2057" w:type="dxa"/>
          </w:tcPr>
          <w:p w:rsidR="00B5205B" w:rsidRDefault="00B5205B" w:rsidP="00C53CA7">
            <w:pPr>
              <w:jc w:val="center"/>
              <w:rPr>
                <w:rFonts w:cs="Arial"/>
                <w:i/>
              </w:rPr>
            </w:pPr>
          </w:p>
          <w:p w:rsidR="002F09AC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iernes  14/02 </w:t>
            </w:r>
          </w:p>
          <w:p w:rsidR="00295C0D" w:rsidRPr="00AE315E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9 hs</w:t>
            </w:r>
          </w:p>
        </w:tc>
      </w:tr>
      <w:tr w:rsidR="005678A4" w:rsidRPr="00811784" w:rsidTr="005678A4">
        <w:trPr>
          <w:trHeight w:val="1364"/>
        </w:trPr>
        <w:tc>
          <w:tcPr>
            <w:tcW w:w="1980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istoria</w:t>
            </w:r>
          </w:p>
        </w:tc>
        <w:tc>
          <w:tcPr>
            <w:tcW w:w="1795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B761E1" w:rsidP="00425B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</w:t>
            </w:r>
            <w:r w:rsidR="0034013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340137" w:rsidRDefault="00340137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B761E1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340137">
              <w:rPr>
                <w:rFonts w:cs="Arial"/>
                <w:sz w:val="28"/>
                <w:szCs w:val="28"/>
              </w:rPr>
              <w:t>hs</w:t>
            </w:r>
          </w:p>
          <w:p w:rsidR="005678A4" w:rsidRPr="00811784" w:rsidRDefault="005678A4" w:rsidP="00D62F4C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9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340137" w:rsidP="004B430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arbone- </w:t>
            </w:r>
            <w:r w:rsidR="00B761E1">
              <w:rPr>
                <w:rFonts w:cs="Arial"/>
                <w:sz w:val="28"/>
                <w:szCs w:val="28"/>
              </w:rPr>
              <w:t>Moreta</w:t>
            </w:r>
          </w:p>
        </w:tc>
        <w:tc>
          <w:tcPr>
            <w:tcW w:w="2057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E11B77" w:rsidRDefault="002F09AC" w:rsidP="00C53CA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2F09AC" w:rsidRPr="00AE315E" w:rsidRDefault="002F09AC" w:rsidP="00C53CA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</w:p>
        </w:tc>
      </w:tr>
      <w:tr w:rsidR="005678A4" w:rsidRPr="00811784" w:rsidTr="005678A4">
        <w:trPr>
          <w:trHeight w:val="1364"/>
        </w:trPr>
        <w:tc>
          <w:tcPr>
            <w:tcW w:w="1980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glés</w:t>
            </w:r>
          </w:p>
        </w:tc>
        <w:tc>
          <w:tcPr>
            <w:tcW w:w="1795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2318A7" w:rsidP="00425B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345F4C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345F4C" w:rsidRDefault="00345F4C" w:rsidP="00D62F4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F17CA" w:rsidRDefault="002318A7" w:rsidP="00D62F4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0 </w:t>
            </w:r>
            <w:r w:rsidR="00345F4C">
              <w:rPr>
                <w:rFonts w:cs="Arial"/>
                <w:sz w:val="28"/>
                <w:szCs w:val="28"/>
              </w:rPr>
              <w:t>hs.</w:t>
            </w:r>
          </w:p>
          <w:p w:rsidR="005678A4" w:rsidRPr="00811784" w:rsidRDefault="005678A4" w:rsidP="00D62F4C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9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rnández</w:t>
            </w:r>
            <w:r w:rsidR="004B430D">
              <w:rPr>
                <w:rFonts w:cs="Arial"/>
                <w:sz w:val="28"/>
                <w:szCs w:val="28"/>
              </w:rPr>
              <w:t xml:space="preserve"> – Ayestarán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295C0D" w:rsidRPr="00AE315E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 14/02 12 hs</w:t>
            </w:r>
          </w:p>
        </w:tc>
      </w:tr>
      <w:tr w:rsidR="005678A4" w:rsidRPr="00811784" w:rsidTr="005678A4">
        <w:trPr>
          <w:trHeight w:val="1364"/>
        </w:trPr>
        <w:tc>
          <w:tcPr>
            <w:tcW w:w="1980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mática</w:t>
            </w:r>
          </w:p>
        </w:tc>
        <w:tc>
          <w:tcPr>
            <w:tcW w:w="1795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2318A7" w:rsidP="00FF17CA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  <w:r w:rsidR="0034013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2318A7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340137">
              <w:rPr>
                <w:rFonts w:cs="Arial"/>
                <w:sz w:val="28"/>
                <w:szCs w:val="28"/>
              </w:rPr>
              <w:t>hs</w:t>
            </w:r>
          </w:p>
        </w:tc>
        <w:tc>
          <w:tcPr>
            <w:tcW w:w="2559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C97BB0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ele</w:t>
            </w:r>
            <w:r w:rsidR="002318A7">
              <w:rPr>
                <w:rFonts w:cs="Arial"/>
                <w:sz w:val="28"/>
                <w:szCs w:val="28"/>
              </w:rPr>
              <w:t>mé</w:t>
            </w:r>
            <w:r w:rsidR="005678A4">
              <w:rPr>
                <w:rFonts w:cs="Arial"/>
                <w:sz w:val="28"/>
                <w:szCs w:val="28"/>
              </w:rPr>
              <w:t>ry</w:t>
            </w:r>
            <w:r w:rsidR="00340137">
              <w:rPr>
                <w:rFonts w:cs="Arial"/>
                <w:sz w:val="28"/>
                <w:szCs w:val="28"/>
              </w:rPr>
              <w:t xml:space="preserve"> - </w:t>
            </w:r>
            <w:r w:rsidR="002318A7">
              <w:rPr>
                <w:rFonts w:cs="Arial"/>
                <w:sz w:val="28"/>
                <w:szCs w:val="28"/>
              </w:rPr>
              <w:t>Ariza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:rsidR="00CE2790" w:rsidRDefault="00CE2790" w:rsidP="00C53CA7">
            <w:pPr>
              <w:jc w:val="center"/>
              <w:rPr>
                <w:rFonts w:cs="Arial"/>
                <w:i/>
              </w:rPr>
            </w:pPr>
          </w:p>
          <w:p w:rsidR="002F09AC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295C0D" w:rsidRPr="00AE315E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</w:tc>
      </w:tr>
      <w:tr w:rsidR="005678A4" w:rsidRPr="00811784" w:rsidTr="005678A4">
        <w:tc>
          <w:tcPr>
            <w:tcW w:w="1980" w:type="dxa"/>
          </w:tcPr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ácticas del Lenguaje</w:t>
            </w:r>
          </w:p>
        </w:tc>
        <w:tc>
          <w:tcPr>
            <w:tcW w:w="1795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9176D1" w:rsidP="00425B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345F4C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417" w:type="dxa"/>
          </w:tcPr>
          <w:p w:rsidR="00345F4C" w:rsidRDefault="00345F4C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9176D1" w:rsidP="00C53CA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345F4C">
              <w:rPr>
                <w:rFonts w:cs="Arial"/>
                <w:sz w:val="28"/>
                <w:szCs w:val="28"/>
              </w:rPr>
              <w:t>hs</w:t>
            </w:r>
          </w:p>
          <w:p w:rsidR="005678A4" w:rsidRPr="0081178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9" w:type="dxa"/>
          </w:tcPr>
          <w:p w:rsidR="005678A4" w:rsidRDefault="005678A4" w:rsidP="00C53C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360374" w:rsidP="004B430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estro</w:t>
            </w:r>
            <w:r w:rsidR="00FF17CA">
              <w:rPr>
                <w:rFonts w:cs="Arial"/>
                <w:sz w:val="28"/>
                <w:szCs w:val="28"/>
              </w:rPr>
              <w:t xml:space="preserve">- </w:t>
            </w:r>
            <w:r w:rsidR="009176D1">
              <w:rPr>
                <w:rFonts w:cs="Arial"/>
                <w:sz w:val="28"/>
                <w:szCs w:val="28"/>
              </w:rPr>
              <w:t>Pagliaricci</w:t>
            </w:r>
          </w:p>
        </w:tc>
        <w:tc>
          <w:tcPr>
            <w:tcW w:w="2057" w:type="dxa"/>
          </w:tcPr>
          <w:p w:rsidR="000D1404" w:rsidRDefault="000D1404" w:rsidP="00C53CA7">
            <w:pPr>
              <w:jc w:val="center"/>
              <w:rPr>
                <w:rFonts w:cs="Arial"/>
                <w:i/>
              </w:rPr>
            </w:pPr>
          </w:p>
          <w:p w:rsidR="00295C0D" w:rsidRPr="00AE315E" w:rsidRDefault="002F09AC" w:rsidP="002F09A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 14/02 13 hs</w:t>
            </w:r>
          </w:p>
        </w:tc>
      </w:tr>
      <w:tr w:rsidR="002318A7" w:rsidRPr="004E3DC7" w:rsidTr="002318A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Informátic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/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 xml:space="preserve">9 hs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Versaci</w:t>
            </w:r>
            <w:r w:rsidR="004E3DC7" w:rsidRPr="004E3DC7">
              <w:rPr>
                <w:rFonts w:cs="Arial"/>
                <w:sz w:val="28"/>
                <w:szCs w:val="28"/>
              </w:rPr>
              <w:t xml:space="preserve"> - Orué</w:t>
            </w:r>
          </w:p>
          <w:p w:rsidR="002318A7" w:rsidRPr="004E3DC7" w:rsidRDefault="002318A7" w:rsidP="002318A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7" w:rsidRPr="004E3DC7" w:rsidRDefault="002F09AC" w:rsidP="002318A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 14/02 11 hs</w:t>
            </w:r>
          </w:p>
        </w:tc>
      </w:tr>
    </w:tbl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D947F6" w:rsidRDefault="00D947F6" w:rsidP="00055884">
      <w:pPr>
        <w:jc w:val="center"/>
        <w:rPr>
          <w:rFonts w:cs="Arial"/>
          <w:sz w:val="28"/>
          <w:szCs w:val="28"/>
        </w:rPr>
      </w:pPr>
    </w:p>
    <w:p w:rsidR="00D947F6" w:rsidRDefault="00D947F6" w:rsidP="00055884">
      <w:pPr>
        <w:jc w:val="center"/>
        <w:rPr>
          <w:rFonts w:cs="Arial"/>
          <w:sz w:val="28"/>
          <w:szCs w:val="28"/>
        </w:rPr>
      </w:pPr>
    </w:p>
    <w:p w:rsidR="00D947F6" w:rsidRDefault="00D947F6" w:rsidP="00055884">
      <w:pPr>
        <w:jc w:val="center"/>
        <w:rPr>
          <w:rFonts w:cs="Arial"/>
          <w:sz w:val="28"/>
          <w:szCs w:val="28"/>
        </w:rPr>
      </w:pPr>
    </w:p>
    <w:p w:rsidR="00D947F6" w:rsidRDefault="00D947F6" w:rsidP="00055884">
      <w:pPr>
        <w:jc w:val="center"/>
        <w:rPr>
          <w:rFonts w:cs="Arial"/>
          <w:sz w:val="28"/>
          <w:szCs w:val="28"/>
        </w:rPr>
      </w:pPr>
    </w:p>
    <w:p w:rsidR="007D141C" w:rsidRDefault="007D141C" w:rsidP="00055884">
      <w:pPr>
        <w:jc w:val="center"/>
        <w:rPr>
          <w:rFonts w:cs="Arial"/>
          <w:sz w:val="28"/>
          <w:szCs w:val="28"/>
        </w:rPr>
      </w:pPr>
    </w:p>
    <w:p w:rsidR="007D141C" w:rsidRDefault="007D141C" w:rsidP="00055884">
      <w:pPr>
        <w:jc w:val="center"/>
        <w:rPr>
          <w:rFonts w:cs="Arial"/>
          <w:sz w:val="28"/>
          <w:szCs w:val="28"/>
        </w:rPr>
      </w:pPr>
    </w:p>
    <w:p w:rsidR="00F7175A" w:rsidRDefault="00F7175A" w:rsidP="00055884">
      <w:pPr>
        <w:jc w:val="center"/>
        <w:rPr>
          <w:rFonts w:cs="Arial"/>
          <w:sz w:val="28"/>
          <w:szCs w:val="28"/>
        </w:rPr>
      </w:pPr>
    </w:p>
    <w:p w:rsidR="00F7175A" w:rsidRDefault="00F7175A" w:rsidP="00055884">
      <w:pPr>
        <w:jc w:val="center"/>
        <w:rPr>
          <w:rFonts w:cs="Arial"/>
          <w:sz w:val="28"/>
          <w:szCs w:val="28"/>
        </w:rPr>
      </w:pPr>
    </w:p>
    <w:p w:rsidR="00F7175A" w:rsidRDefault="00F7175A" w:rsidP="00055884">
      <w:pPr>
        <w:jc w:val="center"/>
        <w:rPr>
          <w:rFonts w:cs="Arial"/>
          <w:sz w:val="28"/>
          <w:szCs w:val="28"/>
        </w:rPr>
      </w:pPr>
    </w:p>
    <w:p w:rsidR="00F7175A" w:rsidRDefault="00F7175A" w:rsidP="00055884">
      <w:pPr>
        <w:jc w:val="center"/>
        <w:rPr>
          <w:rFonts w:cs="Arial"/>
          <w:sz w:val="28"/>
          <w:szCs w:val="28"/>
        </w:rPr>
      </w:pPr>
    </w:p>
    <w:p w:rsidR="00D947F6" w:rsidRDefault="00D947F6" w:rsidP="00055884">
      <w:pPr>
        <w:jc w:val="center"/>
        <w:rPr>
          <w:rFonts w:cs="Arial"/>
          <w:sz w:val="28"/>
          <w:szCs w:val="28"/>
        </w:rPr>
      </w:pPr>
    </w:p>
    <w:p w:rsidR="00063719" w:rsidRDefault="00063719" w:rsidP="002A41E3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2A41E3" w:rsidRPr="00476CE1" w:rsidRDefault="002A41E3" w:rsidP="002A41E3">
      <w:pPr>
        <w:jc w:val="center"/>
        <w:outlineLvl w:val="0"/>
        <w:rPr>
          <w:rFonts w:cs="Arial"/>
          <w:sz w:val="44"/>
          <w:szCs w:val="44"/>
          <w:u w:val="single"/>
        </w:rPr>
      </w:pPr>
      <w:r w:rsidRPr="00476CE1">
        <w:rPr>
          <w:rFonts w:cs="Arial"/>
          <w:sz w:val="44"/>
          <w:szCs w:val="44"/>
          <w:u w:val="single"/>
        </w:rPr>
        <w:lastRenderedPageBreak/>
        <w:t>Mesas Examinadoras</w:t>
      </w:r>
    </w:p>
    <w:p w:rsidR="002A41E3" w:rsidRPr="00476CE1" w:rsidRDefault="00D947F6" w:rsidP="002A41E3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Febrero 20</w:t>
      </w:r>
      <w:r w:rsidR="0087668A">
        <w:rPr>
          <w:rFonts w:cs="Arial"/>
          <w:sz w:val="44"/>
          <w:szCs w:val="44"/>
          <w:u w:val="single"/>
        </w:rPr>
        <w:t>20</w:t>
      </w:r>
    </w:p>
    <w:p w:rsidR="002A41E3" w:rsidRDefault="002A41E3" w:rsidP="002A41E3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2</w:t>
      </w:r>
      <w:r w:rsidRPr="00476CE1">
        <w:rPr>
          <w:rFonts w:cs="Arial"/>
          <w:sz w:val="44"/>
          <w:szCs w:val="44"/>
          <w:u w:val="single"/>
        </w:rPr>
        <w:t>º</w:t>
      </w:r>
      <w:r>
        <w:rPr>
          <w:rFonts w:cs="Arial"/>
          <w:sz w:val="44"/>
          <w:szCs w:val="44"/>
          <w:u w:val="single"/>
        </w:rPr>
        <w:t>B</w:t>
      </w:r>
      <w:r w:rsidRPr="00476CE1">
        <w:rPr>
          <w:rFonts w:cs="Arial"/>
          <w:sz w:val="44"/>
          <w:szCs w:val="44"/>
          <w:u w:val="single"/>
        </w:rPr>
        <w:t xml:space="preserve"> – Nivel Secundario</w:t>
      </w:r>
    </w:p>
    <w:p w:rsidR="002A41E3" w:rsidRDefault="002A41E3" w:rsidP="002A41E3">
      <w:pPr>
        <w:jc w:val="center"/>
        <w:outlineLvl w:val="0"/>
        <w:rPr>
          <w:rFonts w:cs="Arial"/>
          <w:sz w:val="44"/>
          <w:szCs w:val="44"/>
          <w:u w:val="single"/>
        </w:rPr>
      </w:pPr>
    </w:p>
    <w:tbl>
      <w:tblPr>
        <w:tblW w:w="980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625"/>
        <w:gridCol w:w="1592"/>
        <w:gridCol w:w="2450"/>
        <w:gridCol w:w="1874"/>
      </w:tblGrid>
      <w:tr w:rsidR="005678A4" w:rsidRPr="00811784" w:rsidTr="00471A02">
        <w:tc>
          <w:tcPr>
            <w:tcW w:w="2267" w:type="dxa"/>
          </w:tcPr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Materia</w:t>
            </w:r>
          </w:p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625" w:type="dxa"/>
          </w:tcPr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Día</w:t>
            </w:r>
          </w:p>
        </w:tc>
        <w:tc>
          <w:tcPr>
            <w:tcW w:w="1592" w:type="dxa"/>
          </w:tcPr>
          <w:p w:rsidR="005678A4" w:rsidRPr="00811784" w:rsidRDefault="005678A4" w:rsidP="000B0974">
            <w:pPr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F671EE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Horario</w:t>
            </w:r>
          </w:p>
        </w:tc>
        <w:tc>
          <w:tcPr>
            <w:tcW w:w="2450" w:type="dxa"/>
          </w:tcPr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Profesores</w:t>
            </w:r>
          </w:p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(integrantes de la mesa)</w:t>
            </w:r>
          </w:p>
        </w:tc>
        <w:tc>
          <w:tcPr>
            <w:tcW w:w="1874" w:type="dxa"/>
          </w:tcPr>
          <w:p w:rsidR="005678A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0B0974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Encuentro de Orientación</w:t>
            </w:r>
          </w:p>
        </w:tc>
      </w:tr>
      <w:tr w:rsidR="000418A3" w:rsidRPr="00811784" w:rsidTr="00471A02">
        <w:tc>
          <w:tcPr>
            <w:tcW w:w="2267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ología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625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65125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4804F9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92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65125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4804F9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50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200580" w:rsidP="0006371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stro-</w:t>
            </w:r>
            <w:r w:rsidR="004804F9">
              <w:rPr>
                <w:rFonts w:cs="Arial"/>
                <w:sz w:val="28"/>
                <w:szCs w:val="28"/>
              </w:rPr>
              <w:t xml:space="preserve"> </w:t>
            </w:r>
            <w:r w:rsidR="0065125D">
              <w:rPr>
                <w:rFonts w:cs="Arial"/>
                <w:sz w:val="28"/>
                <w:szCs w:val="28"/>
              </w:rPr>
              <w:t>Lara</w:t>
            </w:r>
          </w:p>
        </w:tc>
        <w:tc>
          <w:tcPr>
            <w:tcW w:w="1874" w:type="dxa"/>
          </w:tcPr>
          <w:p w:rsidR="000418A3" w:rsidRDefault="000418A3" w:rsidP="00340137">
            <w:pPr>
              <w:jc w:val="center"/>
              <w:rPr>
                <w:rFonts w:cs="Arial"/>
                <w:i/>
              </w:rPr>
            </w:pPr>
          </w:p>
          <w:p w:rsidR="000418A3" w:rsidRDefault="004B6E33" w:rsidP="000247C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4B6E33" w:rsidRPr="00AE315E" w:rsidRDefault="004B6E33" w:rsidP="000247C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</w:p>
        </w:tc>
      </w:tr>
      <w:tr w:rsidR="000418A3" w:rsidRPr="00811784" w:rsidTr="00471A02">
        <w:trPr>
          <w:trHeight w:val="752"/>
        </w:trPr>
        <w:tc>
          <w:tcPr>
            <w:tcW w:w="2267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ísico-Química</w:t>
            </w:r>
          </w:p>
        </w:tc>
        <w:tc>
          <w:tcPr>
            <w:tcW w:w="1625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471A02" w:rsidP="00F774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361713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92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471A02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361713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50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06371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Ávalos- </w:t>
            </w:r>
            <w:r w:rsidR="00361713">
              <w:rPr>
                <w:rFonts w:cs="Arial"/>
                <w:sz w:val="28"/>
                <w:szCs w:val="28"/>
              </w:rPr>
              <w:t xml:space="preserve"> </w:t>
            </w:r>
            <w:r w:rsidR="00471A02">
              <w:rPr>
                <w:rFonts w:cs="Arial"/>
                <w:sz w:val="28"/>
                <w:szCs w:val="28"/>
              </w:rPr>
              <w:t>Castro</w:t>
            </w:r>
          </w:p>
        </w:tc>
        <w:tc>
          <w:tcPr>
            <w:tcW w:w="1874" w:type="dxa"/>
          </w:tcPr>
          <w:p w:rsidR="000418A3" w:rsidRDefault="000418A3" w:rsidP="00340137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</w:tc>
      </w:tr>
      <w:tr w:rsidR="000418A3" w:rsidRPr="00811784" w:rsidTr="00471A02">
        <w:trPr>
          <w:trHeight w:val="1364"/>
        </w:trPr>
        <w:tc>
          <w:tcPr>
            <w:tcW w:w="2267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istoria</w:t>
            </w:r>
          </w:p>
        </w:tc>
        <w:tc>
          <w:tcPr>
            <w:tcW w:w="1625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2120C1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</w:t>
            </w:r>
            <w:r w:rsidR="00200580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92" w:type="dxa"/>
          </w:tcPr>
          <w:p w:rsidR="00200580" w:rsidRDefault="00200580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2120C1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200580">
              <w:rPr>
                <w:rFonts w:cs="Arial"/>
                <w:sz w:val="28"/>
                <w:szCs w:val="28"/>
              </w:rPr>
              <w:t>hs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arbone - </w:t>
            </w:r>
            <w:r w:rsidR="00200580">
              <w:rPr>
                <w:rFonts w:cs="Arial"/>
                <w:sz w:val="28"/>
                <w:szCs w:val="28"/>
              </w:rPr>
              <w:t xml:space="preserve"> </w:t>
            </w:r>
            <w:r w:rsidR="002120C1">
              <w:rPr>
                <w:rFonts w:cs="Arial"/>
                <w:sz w:val="28"/>
                <w:szCs w:val="28"/>
              </w:rPr>
              <w:t>Moreta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74" w:type="dxa"/>
          </w:tcPr>
          <w:p w:rsidR="000418A3" w:rsidRDefault="000418A3" w:rsidP="00340137">
            <w:pPr>
              <w:jc w:val="center"/>
              <w:rPr>
                <w:rFonts w:cs="Arial"/>
                <w:i/>
              </w:rPr>
            </w:pPr>
          </w:p>
          <w:p w:rsidR="00AA222C" w:rsidRDefault="00AA222C" w:rsidP="00AA222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0418A3" w:rsidRPr="00AE315E" w:rsidRDefault="00AA222C" w:rsidP="00AA222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</w:p>
        </w:tc>
      </w:tr>
      <w:tr w:rsidR="000418A3" w:rsidRPr="00811784" w:rsidTr="00471A02">
        <w:trPr>
          <w:trHeight w:val="1364"/>
        </w:trPr>
        <w:tc>
          <w:tcPr>
            <w:tcW w:w="2267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glés</w:t>
            </w:r>
          </w:p>
        </w:tc>
        <w:tc>
          <w:tcPr>
            <w:tcW w:w="1625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471A02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4804F9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92" w:type="dxa"/>
          </w:tcPr>
          <w:p w:rsidR="004804F9" w:rsidRDefault="004804F9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471A02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0 </w:t>
            </w:r>
            <w:r w:rsidR="004804F9">
              <w:rPr>
                <w:rFonts w:cs="Arial"/>
                <w:sz w:val="28"/>
                <w:szCs w:val="28"/>
              </w:rPr>
              <w:t>hs.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rnández</w:t>
            </w:r>
            <w:r w:rsidR="004804F9">
              <w:rPr>
                <w:rFonts w:cs="Arial"/>
                <w:sz w:val="28"/>
                <w:szCs w:val="28"/>
              </w:rPr>
              <w:t xml:space="preserve"> –Ayestarán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74" w:type="dxa"/>
          </w:tcPr>
          <w:p w:rsidR="000418A3" w:rsidRDefault="000418A3" w:rsidP="00340137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 hs</w:t>
            </w:r>
            <w:r w:rsidR="00784D3B">
              <w:rPr>
                <w:rFonts w:cs="Arial"/>
                <w:i/>
              </w:rPr>
              <w:t>.</w:t>
            </w:r>
          </w:p>
        </w:tc>
      </w:tr>
      <w:tr w:rsidR="000418A3" w:rsidRPr="00811784" w:rsidTr="00471A02">
        <w:tc>
          <w:tcPr>
            <w:tcW w:w="2267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mática</w:t>
            </w:r>
          </w:p>
        </w:tc>
        <w:tc>
          <w:tcPr>
            <w:tcW w:w="1625" w:type="dxa"/>
          </w:tcPr>
          <w:p w:rsidR="00471A02" w:rsidRDefault="00471A02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471A02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4804F9">
              <w:rPr>
                <w:rFonts w:cs="Arial"/>
                <w:sz w:val="28"/>
                <w:szCs w:val="28"/>
              </w:rPr>
              <w:t>/02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92" w:type="dxa"/>
          </w:tcPr>
          <w:p w:rsidR="00471A02" w:rsidRDefault="00471A02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471A02" w:rsidRDefault="004804F9" w:rsidP="00471A0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="Arial"/>
                <w:sz w:val="28"/>
                <w:szCs w:val="28"/>
              </w:rPr>
            </w:pPr>
            <w:r w:rsidRPr="00471A02">
              <w:rPr>
                <w:rFonts w:cs="Arial"/>
                <w:sz w:val="28"/>
                <w:szCs w:val="28"/>
              </w:rPr>
              <w:t>hs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0418A3" w:rsidRDefault="000418A3" w:rsidP="00063719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471A02" w:rsidRDefault="00471A02" w:rsidP="00B51AED">
            <w:pPr>
              <w:pStyle w:val="Prrafodelista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Lara - </w:t>
            </w:r>
            <w:r w:rsidR="00B51AED">
              <w:rPr>
                <w:rFonts w:cs="Arial"/>
                <w:sz w:val="28"/>
                <w:szCs w:val="28"/>
              </w:rPr>
              <w:t>Reyes</w:t>
            </w:r>
          </w:p>
        </w:tc>
        <w:tc>
          <w:tcPr>
            <w:tcW w:w="1874" w:type="dxa"/>
          </w:tcPr>
          <w:p w:rsidR="000418A3" w:rsidRDefault="000418A3" w:rsidP="00340137">
            <w:pPr>
              <w:jc w:val="center"/>
              <w:rPr>
                <w:rFonts w:cs="Arial"/>
                <w:i/>
              </w:rPr>
            </w:pPr>
          </w:p>
          <w:p w:rsidR="00AA222C" w:rsidRDefault="00AA222C" w:rsidP="00AA222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0418A3" w:rsidRPr="00AE315E" w:rsidRDefault="00AA222C" w:rsidP="00AA222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3 hs</w:t>
            </w:r>
          </w:p>
        </w:tc>
      </w:tr>
      <w:tr w:rsidR="000418A3" w:rsidRPr="00811784" w:rsidTr="00471A02">
        <w:tc>
          <w:tcPr>
            <w:tcW w:w="2267" w:type="dxa"/>
          </w:tcPr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ácticas del Lenguaje</w:t>
            </w:r>
          </w:p>
        </w:tc>
        <w:tc>
          <w:tcPr>
            <w:tcW w:w="1625" w:type="dxa"/>
          </w:tcPr>
          <w:p w:rsidR="000418A3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864696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4804F9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592" w:type="dxa"/>
          </w:tcPr>
          <w:p w:rsidR="004804F9" w:rsidRDefault="004804F9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Default="00864696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4804F9">
              <w:rPr>
                <w:rFonts w:cs="Arial"/>
                <w:sz w:val="28"/>
                <w:szCs w:val="28"/>
              </w:rPr>
              <w:t>hs.</w:t>
            </w:r>
          </w:p>
          <w:p w:rsidR="000418A3" w:rsidRPr="00811784" w:rsidRDefault="000418A3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4804F9" w:rsidRDefault="004804F9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418A3" w:rsidRPr="00811784" w:rsidRDefault="004804F9" w:rsidP="0006371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aestro- </w:t>
            </w:r>
            <w:r w:rsidR="00864696">
              <w:rPr>
                <w:rFonts w:cs="Arial"/>
                <w:sz w:val="28"/>
                <w:szCs w:val="28"/>
              </w:rPr>
              <w:t>Pagliaricci</w:t>
            </w:r>
          </w:p>
        </w:tc>
        <w:tc>
          <w:tcPr>
            <w:tcW w:w="1874" w:type="dxa"/>
          </w:tcPr>
          <w:p w:rsidR="000418A3" w:rsidRDefault="000418A3" w:rsidP="00340137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3 hs</w:t>
            </w:r>
          </w:p>
        </w:tc>
      </w:tr>
      <w:tr w:rsidR="00471A02" w:rsidRPr="00811784" w:rsidTr="00471A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ducación Física</w:t>
            </w:r>
          </w:p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3E0300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3E0300">
              <w:rPr>
                <w:rFonts w:cs="Arial"/>
                <w:sz w:val="28"/>
                <w:szCs w:val="28"/>
              </w:rPr>
              <w:t>17/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3E0300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3E0300">
              <w:rPr>
                <w:rFonts w:cs="Arial"/>
                <w:sz w:val="28"/>
                <w:szCs w:val="28"/>
              </w:rPr>
              <w:t xml:space="preserve">13.30 hs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lfonsín- Raci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08" w:rsidRDefault="00DF1C08" w:rsidP="00AA222C">
            <w:pPr>
              <w:jc w:val="center"/>
              <w:rPr>
                <w:rFonts w:cs="Arial"/>
                <w:i/>
              </w:rPr>
            </w:pPr>
          </w:p>
          <w:p w:rsidR="00AA222C" w:rsidRDefault="00AA222C" w:rsidP="00AA222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471A02" w:rsidRDefault="00AA222C" w:rsidP="00AA222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</w:tc>
      </w:tr>
      <w:tr w:rsidR="00471A02" w:rsidRPr="004E3DC7" w:rsidTr="00471A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Informátic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/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 xml:space="preserve">9 hs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Versaci</w:t>
            </w:r>
            <w:r w:rsidR="004E3DC7" w:rsidRPr="004E3DC7">
              <w:rPr>
                <w:rFonts w:cs="Arial"/>
                <w:sz w:val="28"/>
                <w:szCs w:val="28"/>
              </w:rPr>
              <w:t xml:space="preserve"> - Orué</w:t>
            </w:r>
          </w:p>
          <w:p w:rsidR="00471A02" w:rsidRPr="004E3DC7" w:rsidRDefault="00471A02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471A02" w:rsidRPr="004E3DC7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</w:p>
        </w:tc>
      </w:tr>
    </w:tbl>
    <w:p w:rsidR="002A41E3" w:rsidRDefault="002A41E3" w:rsidP="002A41E3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055884" w:rsidRDefault="00055884" w:rsidP="00055884">
      <w:pPr>
        <w:jc w:val="center"/>
        <w:rPr>
          <w:rFonts w:cs="Arial"/>
          <w:sz w:val="28"/>
          <w:szCs w:val="28"/>
        </w:rPr>
      </w:pPr>
    </w:p>
    <w:p w:rsidR="00D97FB8" w:rsidRDefault="00D97FB8" w:rsidP="00055884">
      <w:pPr>
        <w:jc w:val="center"/>
        <w:rPr>
          <w:rFonts w:cs="Arial"/>
          <w:sz w:val="28"/>
          <w:szCs w:val="28"/>
        </w:rPr>
      </w:pPr>
    </w:p>
    <w:p w:rsidR="00D97FB8" w:rsidRDefault="00D97FB8" w:rsidP="00055884">
      <w:pPr>
        <w:jc w:val="center"/>
        <w:rPr>
          <w:rFonts w:cs="Arial"/>
          <w:sz w:val="28"/>
          <w:szCs w:val="28"/>
        </w:rPr>
      </w:pPr>
    </w:p>
    <w:p w:rsidR="00D97FB8" w:rsidRDefault="00D97FB8" w:rsidP="00055884">
      <w:pPr>
        <w:jc w:val="center"/>
        <w:rPr>
          <w:rFonts w:cs="Arial"/>
          <w:sz w:val="28"/>
          <w:szCs w:val="28"/>
        </w:rPr>
      </w:pPr>
    </w:p>
    <w:p w:rsidR="00D97FB8" w:rsidRDefault="00D97FB8" w:rsidP="00055884">
      <w:pPr>
        <w:jc w:val="center"/>
        <w:rPr>
          <w:rFonts w:cs="Arial"/>
          <w:sz w:val="28"/>
          <w:szCs w:val="28"/>
        </w:rPr>
      </w:pPr>
    </w:p>
    <w:p w:rsidR="0030505F" w:rsidRDefault="0030505F" w:rsidP="00CF4CF1">
      <w:pPr>
        <w:outlineLvl w:val="0"/>
        <w:rPr>
          <w:rFonts w:cs="Arial"/>
          <w:sz w:val="44"/>
          <w:szCs w:val="44"/>
          <w:u w:val="single"/>
        </w:rPr>
      </w:pPr>
    </w:p>
    <w:p w:rsidR="00D44CC4" w:rsidRDefault="00D44CC4" w:rsidP="00CF4CF1">
      <w:pPr>
        <w:outlineLvl w:val="0"/>
        <w:rPr>
          <w:rFonts w:cs="Arial"/>
          <w:sz w:val="44"/>
          <w:szCs w:val="44"/>
          <w:u w:val="single"/>
        </w:rPr>
      </w:pPr>
    </w:p>
    <w:p w:rsidR="0036799B" w:rsidRDefault="0036799B" w:rsidP="00CF4CF1">
      <w:pPr>
        <w:outlineLvl w:val="0"/>
        <w:rPr>
          <w:rFonts w:cs="Arial"/>
          <w:sz w:val="44"/>
          <w:szCs w:val="44"/>
          <w:u w:val="single"/>
        </w:rPr>
      </w:pPr>
    </w:p>
    <w:p w:rsidR="0036799B" w:rsidRDefault="0036799B" w:rsidP="00CF4CF1">
      <w:pPr>
        <w:outlineLvl w:val="0"/>
        <w:rPr>
          <w:rFonts w:cs="Arial"/>
          <w:sz w:val="44"/>
          <w:szCs w:val="44"/>
          <w:u w:val="single"/>
        </w:rPr>
      </w:pPr>
    </w:p>
    <w:p w:rsidR="003F6751" w:rsidRDefault="003F6751" w:rsidP="00CF4CF1">
      <w:pPr>
        <w:outlineLvl w:val="0"/>
        <w:rPr>
          <w:rFonts w:cs="Arial"/>
          <w:sz w:val="44"/>
          <w:szCs w:val="44"/>
          <w:u w:val="single"/>
        </w:rPr>
      </w:pPr>
    </w:p>
    <w:p w:rsidR="003F6751" w:rsidRDefault="003F6751" w:rsidP="00CF4CF1">
      <w:pPr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CF4CF1">
      <w:pPr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CF4CF1">
      <w:pPr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CF4CF1">
      <w:pPr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CF4CF1">
      <w:pPr>
        <w:outlineLvl w:val="0"/>
        <w:rPr>
          <w:rFonts w:cs="Arial"/>
          <w:sz w:val="44"/>
          <w:szCs w:val="44"/>
          <w:u w:val="single"/>
        </w:rPr>
      </w:pPr>
    </w:p>
    <w:p w:rsidR="00D97FB8" w:rsidRPr="00476CE1" w:rsidRDefault="00D97FB8" w:rsidP="00D97FB8">
      <w:pPr>
        <w:jc w:val="center"/>
        <w:outlineLvl w:val="0"/>
        <w:rPr>
          <w:rFonts w:cs="Arial"/>
          <w:sz w:val="44"/>
          <w:szCs w:val="44"/>
          <w:u w:val="single"/>
        </w:rPr>
      </w:pPr>
      <w:r w:rsidRPr="00476CE1">
        <w:rPr>
          <w:rFonts w:cs="Arial"/>
          <w:sz w:val="44"/>
          <w:szCs w:val="44"/>
          <w:u w:val="single"/>
        </w:rPr>
        <w:t>Mesas Examinadoras</w:t>
      </w:r>
    </w:p>
    <w:p w:rsidR="00D97FB8" w:rsidRPr="00476CE1" w:rsidRDefault="00D62F4C" w:rsidP="00D97FB8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Febrero</w:t>
      </w:r>
      <w:r w:rsidR="00DD5AB5">
        <w:rPr>
          <w:rFonts w:cs="Arial"/>
          <w:sz w:val="44"/>
          <w:szCs w:val="44"/>
          <w:u w:val="single"/>
        </w:rPr>
        <w:t xml:space="preserve"> </w:t>
      </w:r>
      <w:r w:rsidR="00550C3A">
        <w:rPr>
          <w:rFonts w:cs="Arial"/>
          <w:sz w:val="44"/>
          <w:szCs w:val="44"/>
          <w:u w:val="single"/>
        </w:rPr>
        <w:t>20</w:t>
      </w:r>
      <w:r w:rsidR="0087668A">
        <w:rPr>
          <w:rFonts w:cs="Arial"/>
          <w:sz w:val="44"/>
          <w:szCs w:val="44"/>
          <w:u w:val="single"/>
        </w:rPr>
        <w:t>20</w:t>
      </w:r>
    </w:p>
    <w:p w:rsidR="00D97FB8" w:rsidRDefault="00D97FB8" w:rsidP="00D97FB8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3</w:t>
      </w:r>
      <w:r w:rsidRPr="00476CE1">
        <w:rPr>
          <w:rFonts w:cs="Arial"/>
          <w:sz w:val="44"/>
          <w:szCs w:val="44"/>
          <w:u w:val="single"/>
        </w:rPr>
        <w:t>º</w:t>
      </w:r>
      <w:r>
        <w:rPr>
          <w:rFonts w:cs="Arial"/>
          <w:sz w:val="44"/>
          <w:szCs w:val="44"/>
          <w:u w:val="single"/>
        </w:rPr>
        <w:t>A</w:t>
      </w:r>
      <w:r w:rsidRPr="00476CE1">
        <w:rPr>
          <w:rFonts w:cs="Arial"/>
          <w:sz w:val="44"/>
          <w:szCs w:val="44"/>
          <w:u w:val="single"/>
        </w:rPr>
        <w:t xml:space="preserve"> – Nivel Secundario</w:t>
      </w:r>
    </w:p>
    <w:p w:rsidR="00D97FB8" w:rsidRDefault="00D97FB8" w:rsidP="00D97FB8">
      <w:pPr>
        <w:jc w:val="center"/>
        <w:outlineLvl w:val="0"/>
        <w:rPr>
          <w:rFonts w:cs="Arial"/>
          <w:sz w:val="44"/>
          <w:szCs w:val="44"/>
          <w:u w:val="single"/>
        </w:rPr>
      </w:pPr>
    </w:p>
    <w:tbl>
      <w:tblPr>
        <w:tblW w:w="980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515"/>
        <w:gridCol w:w="1331"/>
        <w:gridCol w:w="2485"/>
        <w:gridCol w:w="2033"/>
      </w:tblGrid>
      <w:tr w:rsidR="005678A4" w:rsidRPr="00811784" w:rsidTr="005678A4">
        <w:tc>
          <w:tcPr>
            <w:tcW w:w="2444" w:type="dxa"/>
          </w:tcPr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Materia</w:t>
            </w: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15" w:type="dxa"/>
          </w:tcPr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Día</w:t>
            </w:r>
          </w:p>
        </w:tc>
        <w:tc>
          <w:tcPr>
            <w:tcW w:w="1331" w:type="dxa"/>
          </w:tcPr>
          <w:p w:rsidR="005678A4" w:rsidRPr="00811784" w:rsidRDefault="005678A4" w:rsidP="00862F00">
            <w:pPr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Horario</w:t>
            </w:r>
          </w:p>
        </w:tc>
        <w:tc>
          <w:tcPr>
            <w:tcW w:w="2485" w:type="dxa"/>
          </w:tcPr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Profesores</w:t>
            </w: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(integrantes de la mesa)</w:t>
            </w:r>
          </w:p>
        </w:tc>
        <w:tc>
          <w:tcPr>
            <w:tcW w:w="2033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Encuentro de Orientación</w:t>
            </w:r>
          </w:p>
        </w:tc>
      </w:tr>
      <w:tr w:rsidR="001B5220" w:rsidRPr="00811784" w:rsidTr="005678A4">
        <w:trPr>
          <w:trHeight w:val="752"/>
        </w:trPr>
        <w:tc>
          <w:tcPr>
            <w:tcW w:w="2444" w:type="dxa"/>
          </w:tcPr>
          <w:p w:rsidR="001B5220" w:rsidRDefault="001B5220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5220" w:rsidRPr="00811784" w:rsidRDefault="001B5220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ología</w:t>
            </w:r>
          </w:p>
        </w:tc>
        <w:tc>
          <w:tcPr>
            <w:tcW w:w="1515" w:type="dxa"/>
          </w:tcPr>
          <w:p w:rsidR="001B5220" w:rsidRDefault="001B5220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5220" w:rsidRDefault="00A909E4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16292E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1B5220" w:rsidRDefault="001B5220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6292E" w:rsidRDefault="007D141C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  <w:r w:rsidR="006F14D0">
              <w:rPr>
                <w:rFonts w:cs="Arial"/>
                <w:sz w:val="28"/>
                <w:szCs w:val="28"/>
              </w:rPr>
              <w:t xml:space="preserve"> </w:t>
            </w:r>
            <w:r w:rsidR="0016292E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16292E" w:rsidRDefault="0016292E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B5220" w:rsidRDefault="0016292E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Guaraglia- </w:t>
            </w:r>
            <w:r w:rsidR="00A909E4">
              <w:rPr>
                <w:rFonts w:cs="Arial"/>
                <w:sz w:val="28"/>
                <w:szCs w:val="28"/>
              </w:rPr>
              <w:t>Carbone</w:t>
            </w:r>
          </w:p>
          <w:p w:rsidR="001B5220" w:rsidRDefault="001B5220" w:rsidP="004C000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</w:tcPr>
          <w:p w:rsidR="0015256F" w:rsidRDefault="0015256F" w:rsidP="00862F00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  <w:r w:rsidR="0029011E">
              <w:rPr>
                <w:rFonts w:cs="Arial"/>
                <w:i/>
              </w:rPr>
              <w:t>.</w:t>
            </w:r>
          </w:p>
        </w:tc>
      </w:tr>
      <w:tr w:rsidR="005678A4" w:rsidRPr="00811784" w:rsidTr="005678A4">
        <w:trPr>
          <w:trHeight w:val="1364"/>
        </w:trPr>
        <w:tc>
          <w:tcPr>
            <w:tcW w:w="2444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ografía</w:t>
            </w:r>
          </w:p>
        </w:tc>
        <w:tc>
          <w:tcPr>
            <w:tcW w:w="151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C4662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F774CB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774CB" w:rsidRPr="00811784" w:rsidRDefault="005C4662" w:rsidP="00DD5AB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F774CB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F774CB" w:rsidP="00063DE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rcajo- </w:t>
            </w:r>
            <w:r w:rsidR="005C4662">
              <w:rPr>
                <w:rFonts w:cs="Arial"/>
                <w:sz w:val="28"/>
                <w:szCs w:val="28"/>
              </w:rPr>
              <w:t>Maestro</w:t>
            </w:r>
            <w:r w:rsidR="007D141C">
              <w:rPr>
                <w:rFonts w:cs="Arial"/>
                <w:sz w:val="28"/>
                <w:szCs w:val="28"/>
              </w:rPr>
              <w:t>- Reyes</w:t>
            </w:r>
          </w:p>
        </w:tc>
        <w:tc>
          <w:tcPr>
            <w:tcW w:w="2033" w:type="dxa"/>
          </w:tcPr>
          <w:p w:rsidR="00F41736" w:rsidRDefault="00F41736" w:rsidP="00862F00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</w:p>
        </w:tc>
      </w:tr>
      <w:tr w:rsidR="005678A4" w:rsidRPr="004E3DC7" w:rsidTr="005678A4">
        <w:trPr>
          <w:trHeight w:val="1364"/>
        </w:trPr>
        <w:tc>
          <w:tcPr>
            <w:tcW w:w="2444" w:type="dxa"/>
          </w:tcPr>
          <w:p w:rsidR="005678A4" w:rsidRPr="004E3DC7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4E3DC7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Historia</w:t>
            </w:r>
          </w:p>
        </w:tc>
        <w:tc>
          <w:tcPr>
            <w:tcW w:w="1515" w:type="dxa"/>
          </w:tcPr>
          <w:p w:rsidR="0069027F" w:rsidRPr="004E3DC7" w:rsidRDefault="0069027F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4E3DC7" w:rsidRDefault="002A706E" w:rsidP="00862F00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</w:t>
            </w:r>
            <w:r w:rsidR="0016292E" w:rsidRPr="004E3DC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16292E" w:rsidRPr="004E3DC7" w:rsidRDefault="0016292E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4E3DC7" w:rsidRDefault="002A706E" w:rsidP="00862F00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 xml:space="preserve">13 </w:t>
            </w:r>
            <w:r w:rsidR="0016292E" w:rsidRPr="004E3DC7">
              <w:rPr>
                <w:rFonts w:cs="Arial"/>
                <w:sz w:val="28"/>
                <w:szCs w:val="28"/>
              </w:rPr>
              <w:t>hs.</w:t>
            </w:r>
          </w:p>
          <w:p w:rsidR="005678A4" w:rsidRPr="004E3DC7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85" w:type="dxa"/>
          </w:tcPr>
          <w:p w:rsidR="0016292E" w:rsidRPr="004E3DC7" w:rsidRDefault="0016292E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4E3DC7" w:rsidRDefault="0016292E" w:rsidP="00063DEE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Molina</w:t>
            </w:r>
            <w:r w:rsidR="004E3DC7" w:rsidRPr="004E3DC7">
              <w:rPr>
                <w:rFonts w:cs="Arial"/>
                <w:sz w:val="28"/>
                <w:szCs w:val="28"/>
              </w:rPr>
              <w:t xml:space="preserve"> – Pedro Ravera</w:t>
            </w:r>
            <w:r w:rsidR="007D141C">
              <w:rPr>
                <w:rFonts w:cs="Arial"/>
                <w:sz w:val="28"/>
                <w:szCs w:val="28"/>
              </w:rPr>
              <w:t>- Barja</w:t>
            </w:r>
          </w:p>
        </w:tc>
        <w:tc>
          <w:tcPr>
            <w:tcW w:w="2033" w:type="dxa"/>
          </w:tcPr>
          <w:p w:rsidR="00F41736" w:rsidRPr="004E3DC7" w:rsidRDefault="00F41736" w:rsidP="00862F00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418A3" w:rsidRPr="004E3DC7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6 hs</w:t>
            </w:r>
          </w:p>
        </w:tc>
      </w:tr>
      <w:tr w:rsidR="00677D11" w:rsidRPr="00811784" w:rsidTr="005678A4">
        <w:trPr>
          <w:trHeight w:val="1364"/>
        </w:trPr>
        <w:tc>
          <w:tcPr>
            <w:tcW w:w="2444" w:type="dxa"/>
          </w:tcPr>
          <w:p w:rsidR="00677D11" w:rsidRDefault="00677D11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Default="00677D11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ísico – Química</w:t>
            </w:r>
          </w:p>
        </w:tc>
        <w:tc>
          <w:tcPr>
            <w:tcW w:w="1515" w:type="dxa"/>
          </w:tcPr>
          <w:p w:rsidR="00677D11" w:rsidRDefault="00677D11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Default="005C4662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677D11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677D11" w:rsidRDefault="00677D11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Default="005C4662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677D11">
              <w:rPr>
                <w:rFonts w:cs="Arial"/>
                <w:sz w:val="28"/>
                <w:szCs w:val="28"/>
              </w:rPr>
              <w:t xml:space="preserve">hs. </w:t>
            </w:r>
          </w:p>
        </w:tc>
        <w:tc>
          <w:tcPr>
            <w:tcW w:w="2485" w:type="dxa"/>
          </w:tcPr>
          <w:p w:rsidR="00677D11" w:rsidRDefault="00677D11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Default="00677D11" w:rsidP="00063DE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Girardi – </w:t>
            </w:r>
            <w:r w:rsidR="005C4662">
              <w:rPr>
                <w:rFonts w:cs="Arial"/>
                <w:sz w:val="28"/>
                <w:szCs w:val="28"/>
              </w:rPr>
              <w:t>Ávalos</w:t>
            </w:r>
          </w:p>
        </w:tc>
        <w:tc>
          <w:tcPr>
            <w:tcW w:w="2033" w:type="dxa"/>
          </w:tcPr>
          <w:p w:rsidR="000B6ACA" w:rsidRDefault="000B6ACA" w:rsidP="000B6ACA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677D11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8 hs</w:t>
            </w:r>
          </w:p>
        </w:tc>
      </w:tr>
      <w:tr w:rsidR="005678A4" w:rsidRPr="00811784" w:rsidTr="005678A4">
        <w:trPr>
          <w:trHeight w:val="1364"/>
        </w:trPr>
        <w:tc>
          <w:tcPr>
            <w:tcW w:w="2444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glés</w:t>
            </w:r>
          </w:p>
        </w:tc>
        <w:tc>
          <w:tcPr>
            <w:tcW w:w="151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784733" w:rsidP="0099481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</w:t>
            </w:r>
            <w:r w:rsidR="00DD5AB5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784733" w:rsidP="0069027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DD5AB5">
              <w:rPr>
                <w:rFonts w:cs="Arial"/>
                <w:sz w:val="28"/>
                <w:szCs w:val="28"/>
              </w:rPr>
              <w:t xml:space="preserve">hs. </w:t>
            </w:r>
          </w:p>
        </w:tc>
        <w:tc>
          <w:tcPr>
            <w:tcW w:w="248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DD5AB5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ernández- Ayestarán- </w:t>
            </w:r>
            <w:r w:rsidR="005678A4">
              <w:rPr>
                <w:rFonts w:cs="Arial"/>
                <w:sz w:val="28"/>
                <w:szCs w:val="28"/>
              </w:rPr>
              <w:t>San Román</w:t>
            </w: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</w:tcPr>
          <w:p w:rsidR="0075769E" w:rsidRDefault="0075769E" w:rsidP="00862F00">
            <w:pPr>
              <w:jc w:val="center"/>
              <w:rPr>
                <w:rFonts w:cs="Arial"/>
                <w:i/>
              </w:rPr>
            </w:pPr>
          </w:p>
          <w:p w:rsidR="004B6E33" w:rsidRDefault="00CF4CF1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sz w:val="22"/>
                <w:szCs w:val="22"/>
              </w:rPr>
              <w:t>.</w:t>
            </w:r>
            <w:r w:rsidR="004B6E33">
              <w:rPr>
                <w:rFonts w:cs="Arial"/>
                <w:i/>
              </w:rPr>
              <w:t xml:space="preserve"> Viernes 14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</w:tc>
      </w:tr>
      <w:tr w:rsidR="005678A4" w:rsidRPr="00811784" w:rsidTr="005678A4">
        <w:trPr>
          <w:trHeight w:val="1364"/>
        </w:trPr>
        <w:tc>
          <w:tcPr>
            <w:tcW w:w="2444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mática</w:t>
            </w:r>
          </w:p>
        </w:tc>
        <w:tc>
          <w:tcPr>
            <w:tcW w:w="151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6F14D0" w:rsidP="00696A3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DD5AB5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DD5AB5" w:rsidRDefault="00DD5AB5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Default="006F14D0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DD5AB5">
              <w:rPr>
                <w:rFonts w:cs="Arial"/>
                <w:sz w:val="28"/>
                <w:szCs w:val="28"/>
              </w:rPr>
              <w:t>hs</w:t>
            </w:r>
          </w:p>
          <w:p w:rsidR="005678A4" w:rsidRPr="00811784" w:rsidRDefault="005678A4" w:rsidP="00DD5AB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8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3D3CC9" w:rsidP="00DD5AB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aliñanes- Keleméry</w:t>
            </w:r>
          </w:p>
        </w:tc>
        <w:tc>
          <w:tcPr>
            <w:tcW w:w="2033" w:type="dxa"/>
          </w:tcPr>
          <w:p w:rsidR="00F41736" w:rsidRDefault="00F41736" w:rsidP="00862F00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</w:tc>
      </w:tr>
      <w:tr w:rsidR="005678A4" w:rsidRPr="00811784" w:rsidTr="005678A4">
        <w:tc>
          <w:tcPr>
            <w:tcW w:w="2444" w:type="dxa"/>
          </w:tcPr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ácticas del Lenguaje</w:t>
            </w:r>
          </w:p>
        </w:tc>
        <w:tc>
          <w:tcPr>
            <w:tcW w:w="151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FE1A9E" w:rsidP="00063DE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</w:t>
            </w:r>
            <w:r w:rsidR="0016292E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6292E" w:rsidRDefault="00FE1A9E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16292E">
              <w:rPr>
                <w:rFonts w:cs="Arial"/>
                <w:sz w:val="28"/>
                <w:szCs w:val="28"/>
              </w:rPr>
              <w:t>hs.</w:t>
            </w:r>
          </w:p>
          <w:p w:rsidR="005678A4" w:rsidRPr="0081178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85" w:type="dxa"/>
          </w:tcPr>
          <w:p w:rsidR="005678A4" w:rsidRDefault="005678A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678A4" w:rsidRPr="00811784" w:rsidRDefault="00FE1A9E" w:rsidP="00DD5AB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aestro - Rabaudi </w:t>
            </w:r>
          </w:p>
        </w:tc>
        <w:tc>
          <w:tcPr>
            <w:tcW w:w="2033" w:type="dxa"/>
          </w:tcPr>
          <w:p w:rsidR="00F41736" w:rsidRDefault="00F41736" w:rsidP="00862F00">
            <w:pPr>
              <w:jc w:val="center"/>
              <w:rPr>
                <w:rFonts w:cs="Arial"/>
                <w:i/>
              </w:rPr>
            </w:pP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418A3" w:rsidRPr="00AE315E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4 hs</w:t>
            </w:r>
            <w:r w:rsidR="00311F30">
              <w:rPr>
                <w:rFonts w:cs="Arial"/>
                <w:i/>
              </w:rPr>
              <w:t>.</w:t>
            </w:r>
          </w:p>
        </w:tc>
      </w:tr>
      <w:tr w:rsidR="00DD5AB5" w:rsidRPr="00811784" w:rsidTr="005678A4">
        <w:tc>
          <w:tcPr>
            <w:tcW w:w="2444" w:type="dxa"/>
          </w:tcPr>
          <w:p w:rsidR="00EC69D4" w:rsidRDefault="00EC69D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D5AB5" w:rsidRDefault="00DD5AB5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lástica</w:t>
            </w:r>
          </w:p>
          <w:p w:rsidR="00EC69D4" w:rsidRDefault="00EC69D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15" w:type="dxa"/>
          </w:tcPr>
          <w:p w:rsidR="00EC69D4" w:rsidRDefault="00EC69D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D5AB5" w:rsidRDefault="005C6A8B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DD5AB5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EC69D4" w:rsidRDefault="00EC69D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D5AB5" w:rsidRDefault="005C6A8B" w:rsidP="00862F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DD5AB5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EC69D4" w:rsidRDefault="00EC69D4" w:rsidP="00862F00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D5AB5" w:rsidRDefault="00DD5AB5" w:rsidP="00063DE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uetto- </w:t>
            </w:r>
            <w:r w:rsidR="005C6A8B">
              <w:rPr>
                <w:rFonts w:cs="Arial"/>
                <w:sz w:val="28"/>
                <w:szCs w:val="28"/>
              </w:rPr>
              <w:t>Serra- Wagner</w:t>
            </w:r>
          </w:p>
        </w:tc>
        <w:tc>
          <w:tcPr>
            <w:tcW w:w="2033" w:type="dxa"/>
          </w:tcPr>
          <w:p w:rsidR="00DD5AB5" w:rsidRDefault="00D26924" w:rsidP="00D2692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.</w:t>
            </w: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9 hs</w:t>
            </w:r>
          </w:p>
        </w:tc>
      </w:tr>
      <w:tr w:rsidR="00784733" w:rsidRPr="004E3DC7" w:rsidTr="0078473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Informát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/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784733" w:rsidRPr="004E3DC7" w:rsidRDefault="00784733" w:rsidP="00485FEE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1</w:t>
            </w:r>
            <w:r w:rsidR="00485FEE" w:rsidRPr="004E3DC7">
              <w:rPr>
                <w:rFonts w:cs="Arial"/>
                <w:sz w:val="28"/>
                <w:szCs w:val="28"/>
              </w:rPr>
              <w:t>0</w:t>
            </w:r>
            <w:r w:rsidRPr="004E3DC7">
              <w:rPr>
                <w:rFonts w:cs="Arial"/>
                <w:sz w:val="28"/>
                <w:szCs w:val="28"/>
              </w:rPr>
              <w:t xml:space="preserve"> hs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Versaci</w:t>
            </w:r>
            <w:r w:rsidR="004E3DC7" w:rsidRPr="004E3DC7">
              <w:rPr>
                <w:rFonts w:cs="Arial"/>
                <w:sz w:val="28"/>
                <w:szCs w:val="28"/>
              </w:rPr>
              <w:t xml:space="preserve"> - Orué</w:t>
            </w:r>
          </w:p>
          <w:p w:rsidR="00784733" w:rsidRPr="004E3DC7" w:rsidRDefault="00784733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33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784733" w:rsidRPr="004E3DC7" w:rsidRDefault="004B6E33" w:rsidP="004B6E3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8  hs</w:t>
            </w:r>
          </w:p>
        </w:tc>
      </w:tr>
    </w:tbl>
    <w:p w:rsidR="00FA5753" w:rsidRDefault="00FA5753" w:rsidP="00055884">
      <w:pPr>
        <w:jc w:val="center"/>
        <w:rPr>
          <w:rFonts w:cs="Arial"/>
          <w:sz w:val="28"/>
          <w:szCs w:val="28"/>
        </w:rPr>
      </w:pPr>
    </w:p>
    <w:p w:rsidR="0036799B" w:rsidRDefault="0036799B" w:rsidP="00055884">
      <w:pPr>
        <w:jc w:val="center"/>
        <w:rPr>
          <w:rFonts w:cs="Arial"/>
          <w:sz w:val="28"/>
          <w:szCs w:val="28"/>
        </w:rPr>
      </w:pPr>
    </w:p>
    <w:p w:rsidR="0036799B" w:rsidRDefault="0036799B" w:rsidP="00055884">
      <w:pPr>
        <w:jc w:val="center"/>
        <w:rPr>
          <w:rFonts w:cs="Arial"/>
          <w:sz w:val="28"/>
          <w:szCs w:val="28"/>
        </w:rPr>
      </w:pPr>
    </w:p>
    <w:p w:rsidR="0036799B" w:rsidRDefault="0036799B" w:rsidP="00055884">
      <w:pPr>
        <w:jc w:val="center"/>
        <w:rPr>
          <w:rFonts w:cs="Arial"/>
          <w:sz w:val="28"/>
          <w:szCs w:val="28"/>
        </w:rPr>
      </w:pPr>
    </w:p>
    <w:p w:rsidR="00FA5753" w:rsidRDefault="00FA5753" w:rsidP="00055884">
      <w:pPr>
        <w:jc w:val="center"/>
        <w:rPr>
          <w:rFonts w:cs="Arial"/>
          <w:sz w:val="28"/>
          <w:szCs w:val="28"/>
        </w:rPr>
      </w:pPr>
    </w:p>
    <w:p w:rsidR="00677470" w:rsidRDefault="00677470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360374" w:rsidRDefault="00360374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F7175A" w:rsidRDefault="00F7175A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360374" w:rsidRDefault="00360374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360374" w:rsidRDefault="00360374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</w:p>
    <w:p w:rsidR="00FA5753" w:rsidRPr="00476CE1" w:rsidRDefault="00FA5753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  <w:r w:rsidRPr="00476CE1">
        <w:rPr>
          <w:rFonts w:cs="Arial"/>
          <w:sz w:val="44"/>
          <w:szCs w:val="44"/>
          <w:u w:val="single"/>
        </w:rPr>
        <w:t>Mesas Examinadoras</w:t>
      </w:r>
    </w:p>
    <w:p w:rsidR="00FA5753" w:rsidRPr="00476CE1" w:rsidRDefault="0069027F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Febrero</w:t>
      </w:r>
      <w:r w:rsidR="004D482D">
        <w:rPr>
          <w:rFonts w:cs="Arial"/>
          <w:sz w:val="44"/>
          <w:szCs w:val="44"/>
          <w:u w:val="single"/>
        </w:rPr>
        <w:t xml:space="preserve"> 20</w:t>
      </w:r>
      <w:r w:rsidR="0087668A">
        <w:rPr>
          <w:rFonts w:cs="Arial"/>
          <w:sz w:val="44"/>
          <w:szCs w:val="44"/>
          <w:u w:val="single"/>
        </w:rPr>
        <w:t>20</w:t>
      </w:r>
    </w:p>
    <w:p w:rsidR="00FA5753" w:rsidRDefault="00FA5753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t>3</w:t>
      </w:r>
      <w:r w:rsidRPr="00476CE1">
        <w:rPr>
          <w:rFonts w:cs="Arial"/>
          <w:sz w:val="44"/>
          <w:szCs w:val="44"/>
          <w:u w:val="single"/>
        </w:rPr>
        <w:t>º</w:t>
      </w:r>
      <w:r>
        <w:rPr>
          <w:rFonts w:cs="Arial"/>
          <w:sz w:val="44"/>
          <w:szCs w:val="44"/>
          <w:u w:val="single"/>
        </w:rPr>
        <w:t>B</w:t>
      </w:r>
      <w:r w:rsidRPr="00476CE1">
        <w:rPr>
          <w:rFonts w:cs="Arial"/>
          <w:sz w:val="44"/>
          <w:szCs w:val="44"/>
          <w:u w:val="single"/>
        </w:rPr>
        <w:t xml:space="preserve"> – Nivel Secundario</w:t>
      </w:r>
    </w:p>
    <w:p w:rsidR="00FA5753" w:rsidRDefault="00FA5753" w:rsidP="00FA5753">
      <w:pPr>
        <w:jc w:val="center"/>
        <w:outlineLvl w:val="0"/>
        <w:rPr>
          <w:rFonts w:cs="Arial"/>
          <w:sz w:val="44"/>
          <w:szCs w:val="44"/>
          <w:u w:val="single"/>
        </w:rPr>
      </w:pPr>
    </w:p>
    <w:tbl>
      <w:tblPr>
        <w:tblW w:w="980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515"/>
        <w:gridCol w:w="1331"/>
        <w:gridCol w:w="2485"/>
        <w:gridCol w:w="2033"/>
      </w:tblGrid>
      <w:tr w:rsidR="004D482D" w:rsidRPr="00811784" w:rsidTr="00340137">
        <w:tc>
          <w:tcPr>
            <w:tcW w:w="2444" w:type="dxa"/>
          </w:tcPr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Materia</w:t>
            </w: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15" w:type="dxa"/>
          </w:tcPr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Día</w:t>
            </w:r>
          </w:p>
        </w:tc>
        <w:tc>
          <w:tcPr>
            <w:tcW w:w="1331" w:type="dxa"/>
          </w:tcPr>
          <w:p w:rsidR="004D482D" w:rsidRPr="00811784" w:rsidRDefault="004D482D" w:rsidP="00340137">
            <w:pPr>
              <w:rPr>
                <w:rFonts w:cs="Arial"/>
                <w:sz w:val="28"/>
                <w:szCs w:val="28"/>
                <w:u w:val="single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Horario</w:t>
            </w:r>
          </w:p>
        </w:tc>
        <w:tc>
          <w:tcPr>
            <w:tcW w:w="2485" w:type="dxa"/>
          </w:tcPr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Profesores</w:t>
            </w: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 w:rsidRPr="00811784">
              <w:rPr>
                <w:rFonts w:cs="Arial"/>
                <w:sz w:val="28"/>
                <w:szCs w:val="28"/>
                <w:u w:val="single"/>
              </w:rPr>
              <w:t>(integrantes de la mesa)</w:t>
            </w:r>
          </w:p>
        </w:tc>
        <w:tc>
          <w:tcPr>
            <w:tcW w:w="2033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Encuentro de Orientación</w:t>
            </w:r>
          </w:p>
        </w:tc>
      </w:tr>
      <w:tr w:rsidR="004D482D" w:rsidRPr="00811784" w:rsidTr="00340137">
        <w:trPr>
          <w:trHeight w:val="752"/>
        </w:trPr>
        <w:tc>
          <w:tcPr>
            <w:tcW w:w="2444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ología</w:t>
            </w:r>
          </w:p>
        </w:tc>
        <w:tc>
          <w:tcPr>
            <w:tcW w:w="151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677D11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677D11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Default="00060955" w:rsidP="00F036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Guaraglia- </w:t>
            </w:r>
            <w:r w:rsidR="00A909E4">
              <w:rPr>
                <w:rFonts w:cs="Arial"/>
                <w:sz w:val="28"/>
                <w:szCs w:val="28"/>
              </w:rPr>
              <w:t>Berón</w:t>
            </w:r>
          </w:p>
          <w:p w:rsidR="00461223" w:rsidRDefault="00461223" w:rsidP="00F036C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</w:tcPr>
          <w:p w:rsidR="004D482D" w:rsidRDefault="004D482D" w:rsidP="0034013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CE2740" w:rsidRPr="00AE315E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hs</w:t>
            </w:r>
          </w:p>
        </w:tc>
      </w:tr>
      <w:tr w:rsidR="004D482D" w:rsidRPr="00811784" w:rsidTr="00340137">
        <w:trPr>
          <w:trHeight w:val="752"/>
        </w:trPr>
        <w:tc>
          <w:tcPr>
            <w:tcW w:w="2444" w:type="dxa"/>
          </w:tcPr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ísico-Química</w:t>
            </w: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1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="00677D11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8 </w:t>
            </w:r>
            <w:r w:rsidR="00677D11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4D482D" w:rsidP="00F036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Ávalos- </w:t>
            </w:r>
            <w:r w:rsidR="00060955">
              <w:rPr>
                <w:rFonts w:cs="Arial"/>
                <w:sz w:val="28"/>
                <w:szCs w:val="28"/>
              </w:rPr>
              <w:t>Girardi</w:t>
            </w:r>
          </w:p>
        </w:tc>
        <w:tc>
          <w:tcPr>
            <w:tcW w:w="2033" w:type="dxa"/>
          </w:tcPr>
          <w:p w:rsidR="004D482D" w:rsidRDefault="004D482D" w:rsidP="0034013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CE2740" w:rsidRPr="00AE315E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  hs</w:t>
            </w:r>
          </w:p>
        </w:tc>
      </w:tr>
      <w:tr w:rsidR="004D482D" w:rsidRPr="004E3DC7" w:rsidTr="00340137">
        <w:trPr>
          <w:trHeight w:val="1364"/>
        </w:trPr>
        <w:tc>
          <w:tcPr>
            <w:tcW w:w="2444" w:type="dxa"/>
          </w:tcPr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Historia</w:t>
            </w:r>
          </w:p>
        </w:tc>
        <w:tc>
          <w:tcPr>
            <w:tcW w:w="1515" w:type="dxa"/>
          </w:tcPr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4E3DC7" w:rsidRDefault="00461223" w:rsidP="0034013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</w:t>
            </w:r>
            <w:r w:rsidR="00CF5DEB" w:rsidRPr="004E3DC7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CF5DEB" w:rsidRPr="004E3DC7" w:rsidRDefault="00461223" w:rsidP="0034013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13</w:t>
            </w:r>
            <w:r w:rsidR="00F65089" w:rsidRPr="004E3DC7">
              <w:rPr>
                <w:rFonts w:cs="Arial"/>
                <w:sz w:val="28"/>
                <w:szCs w:val="28"/>
              </w:rPr>
              <w:t xml:space="preserve"> </w:t>
            </w:r>
            <w:r w:rsidR="00CF5DEB" w:rsidRPr="004E3DC7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 xml:space="preserve">Molina – </w:t>
            </w:r>
            <w:r w:rsidR="00CF5DEB" w:rsidRPr="004E3DC7">
              <w:rPr>
                <w:rFonts w:cs="Arial"/>
                <w:sz w:val="28"/>
                <w:szCs w:val="28"/>
              </w:rPr>
              <w:t xml:space="preserve"> </w:t>
            </w:r>
            <w:r w:rsidR="004E3DC7" w:rsidRPr="004E3DC7">
              <w:rPr>
                <w:rFonts w:cs="Arial"/>
                <w:sz w:val="28"/>
                <w:szCs w:val="28"/>
              </w:rPr>
              <w:t>Ravera</w:t>
            </w:r>
            <w:r w:rsidR="007D141C">
              <w:rPr>
                <w:rFonts w:cs="Arial"/>
                <w:sz w:val="28"/>
                <w:szCs w:val="28"/>
              </w:rPr>
              <w:t>-Barja</w:t>
            </w:r>
          </w:p>
          <w:p w:rsidR="004D482D" w:rsidRPr="004E3DC7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</w:tcPr>
          <w:p w:rsidR="004D482D" w:rsidRPr="004E3DC7" w:rsidRDefault="004D482D" w:rsidP="0034013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CE2740" w:rsidRPr="004E3DC7" w:rsidRDefault="00481A43" w:rsidP="00481A43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16  hs</w:t>
            </w:r>
          </w:p>
        </w:tc>
      </w:tr>
      <w:tr w:rsidR="004D482D" w:rsidRPr="00811784" w:rsidTr="00340137">
        <w:trPr>
          <w:trHeight w:val="1364"/>
        </w:trPr>
        <w:tc>
          <w:tcPr>
            <w:tcW w:w="2444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glés</w:t>
            </w:r>
          </w:p>
        </w:tc>
        <w:tc>
          <w:tcPr>
            <w:tcW w:w="151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F65089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</w:t>
            </w:r>
            <w:r w:rsidR="00F51F36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F51F36" w:rsidRDefault="00F51F36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F65089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F51F36">
              <w:rPr>
                <w:rFonts w:cs="Arial"/>
                <w:sz w:val="28"/>
                <w:szCs w:val="28"/>
              </w:rPr>
              <w:t>hs.</w:t>
            </w: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8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F51F36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ernández –Ayestarán- </w:t>
            </w:r>
            <w:r w:rsidR="004D482D">
              <w:rPr>
                <w:rFonts w:cs="Arial"/>
                <w:sz w:val="28"/>
                <w:szCs w:val="28"/>
              </w:rPr>
              <w:t>San Román</w:t>
            </w: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</w:tcPr>
          <w:p w:rsidR="004D482D" w:rsidRDefault="004D482D" w:rsidP="0034013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CE2740" w:rsidRPr="00AE315E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 hs</w:t>
            </w:r>
          </w:p>
        </w:tc>
      </w:tr>
      <w:tr w:rsidR="004D482D" w:rsidRPr="00811784" w:rsidTr="00340137">
        <w:trPr>
          <w:trHeight w:val="1364"/>
        </w:trPr>
        <w:tc>
          <w:tcPr>
            <w:tcW w:w="2444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mática</w:t>
            </w:r>
          </w:p>
        </w:tc>
        <w:tc>
          <w:tcPr>
            <w:tcW w:w="151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F65089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  <w:r w:rsidR="00677D11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Pr="00811784" w:rsidRDefault="00F65089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677D11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F65089" w:rsidP="00677D1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ra- Castro</w:t>
            </w:r>
          </w:p>
        </w:tc>
        <w:tc>
          <w:tcPr>
            <w:tcW w:w="2033" w:type="dxa"/>
          </w:tcPr>
          <w:p w:rsidR="004D482D" w:rsidRDefault="004D482D" w:rsidP="0034013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CE2740" w:rsidRPr="00AE315E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5 hs</w:t>
            </w:r>
          </w:p>
        </w:tc>
      </w:tr>
      <w:tr w:rsidR="004D482D" w:rsidRPr="00811784" w:rsidTr="00340137">
        <w:tc>
          <w:tcPr>
            <w:tcW w:w="2444" w:type="dxa"/>
          </w:tcPr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ácticas del Lenguaje</w:t>
            </w:r>
          </w:p>
        </w:tc>
        <w:tc>
          <w:tcPr>
            <w:tcW w:w="151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</w:t>
            </w:r>
            <w:r w:rsidR="00F51F36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F51F36" w:rsidRDefault="00F51F36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F51F36">
              <w:rPr>
                <w:rFonts w:cs="Arial"/>
                <w:sz w:val="28"/>
                <w:szCs w:val="28"/>
              </w:rPr>
              <w:t>hs.</w:t>
            </w:r>
          </w:p>
          <w:p w:rsidR="004D482D" w:rsidRPr="00811784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8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060955" w:rsidP="00F036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abaudi - Maestro</w:t>
            </w:r>
          </w:p>
        </w:tc>
        <w:tc>
          <w:tcPr>
            <w:tcW w:w="2033" w:type="dxa"/>
          </w:tcPr>
          <w:p w:rsidR="004D482D" w:rsidRDefault="004D482D" w:rsidP="0034013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CE2740" w:rsidRPr="00AE315E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 hs</w:t>
            </w:r>
          </w:p>
        </w:tc>
      </w:tr>
      <w:tr w:rsidR="00F15180" w:rsidRPr="00811784" w:rsidTr="008E41D7">
        <w:tc>
          <w:tcPr>
            <w:tcW w:w="2444" w:type="dxa"/>
          </w:tcPr>
          <w:p w:rsidR="00F15180" w:rsidRDefault="00F15180" w:rsidP="008E41D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15180" w:rsidRDefault="00F15180" w:rsidP="008E41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lástica</w:t>
            </w:r>
          </w:p>
          <w:p w:rsidR="00F15180" w:rsidRDefault="00F15180" w:rsidP="008E41D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15" w:type="dxa"/>
          </w:tcPr>
          <w:p w:rsidR="00F15180" w:rsidRDefault="00F15180" w:rsidP="008E41D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15180" w:rsidRDefault="00F0712D" w:rsidP="008E41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F15180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</w:tcPr>
          <w:p w:rsidR="00F15180" w:rsidRDefault="00F15180" w:rsidP="008E41D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15180" w:rsidRDefault="00F0712D" w:rsidP="008E41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F15180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F15180" w:rsidRDefault="00F15180" w:rsidP="008E41D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F15180" w:rsidRDefault="00F15180" w:rsidP="00F036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uetto- </w:t>
            </w:r>
            <w:r w:rsidR="00F0712D">
              <w:rPr>
                <w:rFonts w:cs="Arial"/>
                <w:sz w:val="28"/>
                <w:szCs w:val="28"/>
              </w:rPr>
              <w:t>Serra Wagner</w:t>
            </w:r>
          </w:p>
        </w:tc>
        <w:tc>
          <w:tcPr>
            <w:tcW w:w="2033" w:type="dxa"/>
          </w:tcPr>
          <w:p w:rsidR="00F15180" w:rsidRDefault="00F15180" w:rsidP="008E41D7">
            <w:pPr>
              <w:jc w:val="center"/>
              <w:rPr>
                <w:rFonts w:cs="Arial"/>
                <w:i/>
              </w:rPr>
            </w:pPr>
          </w:p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F15180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9 hs</w:t>
            </w:r>
          </w:p>
        </w:tc>
      </w:tr>
      <w:tr w:rsidR="004D482D" w:rsidRPr="00811784" w:rsidTr="00340137">
        <w:tc>
          <w:tcPr>
            <w:tcW w:w="2444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Pr="00811784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strucción de la ciudadanía</w:t>
            </w:r>
          </w:p>
        </w:tc>
        <w:tc>
          <w:tcPr>
            <w:tcW w:w="151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77D11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</w:t>
            </w:r>
            <w:r w:rsidR="00677D11">
              <w:rPr>
                <w:rFonts w:cs="Arial"/>
                <w:sz w:val="28"/>
                <w:szCs w:val="28"/>
              </w:rPr>
              <w:t>/02</w:t>
            </w:r>
          </w:p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331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060955" w:rsidP="0034013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3 </w:t>
            </w:r>
            <w:r w:rsidR="00677D11">
              <w:rPr>
                <w:rFonts w:cs="Arial"/>
                <w:sz w:val="28"/>
                <w:szCs w:val="28"/>
              </w:rPr>
              <w:t>hs.</w:t>
            </w:r>
          </w:p>
        </w:tc>
        <w:tc>
          <w:tcPr>
            <w:tcW w:w="2485" w:type="dxa"/>
          </w:tcPr>
          <w:p w:rsidR="004D482D" w:rsidRDefault="004D482D" w:rsidP="00340137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4D482D" w:rsidRDefault="00060955" w:rsidP="00F036C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chwaab - </w:t>
            </w:r>
            <w:r w:rsidR="00677D11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Ávalos</w:t>
            </w:r>
          </w:p>
        </w:tc>
        <w:tc>
          <w:tcPr>
            <w:tcW w:w="2033" w:type="dxa"/>
          </w:tcPr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eves 13/02</w:t>
            </w:r>
          </w:p>
          <w:p w:rsidR="00CE2740" w:rsidRPr="00AE315E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 hs</w:t>
            </w:r>
          </w:p>
        </w:tc>
      </w:tr>
      <w:tr w:rsidR="00060955" w:rsidRPr="00811784" w:rsidTr="0006095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Geografía </w:t>
            </w:r>
          </w:p>
          <w:p w:rsidR="00060955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Pr="003E0300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  <w:r w:rsidRPr="003E0300">
              <w:rPr>
                <w:rFonts w:cs="Arial"/>
                <w:sz w:val="28"/>
                <w:szCs w:val="28"/>
              </w:rPr>
              <w:t>/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Default="00060955" w:rsidP="000609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Pr="003E0300" w:rsidRDefault="00060955" w:rsidP="00060955">
            <w:pPr>
              <w:jc w:val="center"/>
              <w:rPr>
                <w:rFonts w:cs="Arial"/>
                <w:sz w:val="28"/>
                <w:szCs w:val="28"/>
              </w:rPr>
            </w:pPr>
            <w:r w:rsidRPr="003E0300">
              <w:rPr>
                <w:rFonts w:cs="Arial"/>
                <w:sz w:val="28"/>
                <w:szCs w:val="28"/>
              </w:rPr>
              <w:t>13.</w:t>
            </w:r>
            <w:r>
              <w:rPr>
                <w:rFonts w:cs="Arial"/>
                <w:sz w:val="28"/>
                <w:szCs w:val="28"/>
              </w:rPr>
              <w:t>0</w:t>
            </w:r>
            <w:r w:rsidRPr="003E0300">
              <w:rPr>
                <w:rFonts w:cs="Arial"/>
                <w:sz w:val="28"/>
                <w:szCs w:val="28"/>
              </w:rPr>
              <w:t xml:space="preserve">0 hs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Default="00060955" w:rsidP="000609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Default="00060955" w:rsidP="0006095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rcajo- Maestro</w:t>
            </w:r>
            <w:r w:rsidR="007D141C">
              <w:rPr>
                <w:rFonts w:cs="Arial"/>
                <w:sz w:val="28"/>
                <w:szCs w:val="28"/>
              </w:rPr>
              <w:t>- Reye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60955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  hs</w:t>
            </w:r>
          </w:p>
        </w:tc>
      </w:tr>
      <w:tr w:rsidR="00060955" w:rsidRPr="004E3DC7" w:rsidTr="0006095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Informát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21/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Pr="004E3DC7" w:rsidRDefault="00060955" w:rsidP="00F65089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1</w:t>
            </w:r>
            <w:r w:rsidR="00F65089" w:rsidRPr="004E3DC7">
              <w:rPr>
                <w:rFonts w:cs="Arial"/>
                <w:sz w:val="28"/>
                <w:szCs w:val="28"/>
              </w:rPr>
              <w:t>0</w:t>
            </w:r>
            <w:r w:rsidRPr="004E3DC7">
              <w:rPr>
                <w:rFonts w:cs="Arial"/>
                <w:sz w:val="28"/>
                <w:szCs w:val="28"/>
              </w:rPr>
              <w:t xml:space="preserve"> hs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  <w:r w:rsidRPr="004E3DC7">
              <w:rPr>
                <w:rFonts w:cs="Arial"/>
                <w:sz w:val="28"/>
                <w:szCs w:val="28"/>
              </w:rPr>
              <w:t>Versaci</w:t>
            </w:r>
            <w:r w:rsidR="004E3DC7" w:rsidRPr="004E3DC7">
              <w:rPr>
                <w:rFonts w:cs="Arial"/>
                <w:sz w:val="28"/>
                <w:szCs w:val="28"/>
              </w:rPr>
              <w:t xml:space="preserve"> - Orué</w:t>
            </w:r>
          </w:p>
          <w:p w:rsidR="00060955" w:rsidRPr="004E3DC7" w:rsidRDefault="00060955" w:rsidP="0095585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43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ernes 14/02</w:t>
            </w:r>
          </w:p>
          <w:p w:rsidR="00060955" w:rsidRPr="004E3DC7" w:rsidRDefault="00481A43" w:rsidP="00481A4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8  hs</w:t>
            </w:r>
          </w:p>
        </w:tc>
      </w:tr>
    </w:tbl>
    <w:p w:rsidR="00FA5753" w:rsidRDefault="00FA5753" w:rsidP="00055884">
      <w:pPr>
        <w:jc w:val="center"/>
        <w:rPr>
          <w:rFonts w:cs="Arial"/>
          <w:sz w:val="28"/>
          <w:szCs w:val="28"/>
        </w:rPr>
      </w:pPr>
    </w:p>
    <w:sectPr w:rsidR="00FA5753" w:rsidSect="00C9182A">
      <w:footerReference w:type="even" r:id="rId8"/>
      <w:footerReference w:type="default" r:id="rId9"/>
      <w:pgSz w:w="12240" w:h="20160" w:code="5"/>
      <w:pgMar w:top="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6F" w:rsidRDefault="00237A6F">
      <w:r>
        <w:separator/>
      </w:r>
    </w:p>
  </w:endnote>
  <w:endnote w:type="continuationSeparator" w:id="0">
    <w:p w:rsidR="00237A6F" w:rsidRDefault="002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CA" w:rsidRDefault="00482AF1" w:rsidP="00AC51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16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16CA" w:rsidRDefault="004B16CA" w:rsidP="00AC51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CA" w:rsidRDefault="00482AF1" w:rsidP="00AC51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16C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4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B16CA" w:rsidRDefault="004B16CA" w:rsidP="00AC51B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6F" w:rsidRDefault="00237A6F">
      <w:r>
        <w:separator/>
      </w:r>
    </w:p>
  </w:footnote>
  <w:footnote w:type="continuationSeparator" w:id="0">
    <w:p w:rsidR="00237A6F" w:rsidRDefault="0023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CA8"/>
    <w:multiLevelType w:val="hybridMultilevel"/>
    <w:tmpl w:val="BB121864"/>
    <w:lvl w:ilvl="0" w:tplc="413AE04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C577C"/>
    <w:multiLevelType w:val="hybridMultilevel"/>
    <w:tmpl w:val="93AEF818"/>
    <w:lvl w:ilvl="0" w:tplc="0016BA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F2"/>
    <w:rsid w:val="00001E87"/>
    <w:rsid w:val="00011C96"/>
    <w:rsid w:val="00017B9D"/>
    <w:rsid w:val="000247C4"/>
    <w:rsid w:val="000411F4"/>
    <w:rsid w:val="000418A3"/>
    <w:rsid w:val="000418C7"/>
    <w:rsid w:val="00042C8F"/>
    <w:rsid w:val="000444A0"/>
    <w:rsid w:val="000501F9"/>
    <w:rsid w:val="00052967"/>
    <w:rsid w:val="00053002"/>
    <w:rsid w:val="00055884"/>
    <w:rsid w:val="00060955"/>
    <w:rsid w:val="00060CE1"/>
    <w:rsid w:val="00063719"/>
    <w:rsid w:val="00063DEE"/>
    <w:rsid w:val="000704B3"/>
    <w:rsid w:val="00072B84"/>
    <w:rsid w:val="000933BF"/>
    <w:rsid w:val="000A0404"/>
    <w:rsid w:val="000B0974"/>
    <w:rsid w:val="000B61E6"/>
    <w:rsid w:val="000B6ACA"/>
    <w:rsid w:val="000C1609"/>
    <w:rsid w:val="000C5204"/>
    <w:rsid w:val="000C7ECE"/>
    <w:rsid w:val="000D0F31"/>
    <w:rsid w:val="000D1404"/>
    <w:rsid w:val="000F0A22"/>
    <w:rsid w:val="000F7996"/>
    <w:rsid w:val="00100F65"/>
    <w:rsid w:val="00111CB3"/>
    <w:rsid w:val="00111FBD"/>
    <w:rsid w:val="001225AB"/>
    <w:rsid w:val="00127353"/>
    <w:rsid w:val="00135728"/>
    <w:rsid w:val="0015256F"/>
    <w:rsid w:val="00152E9E"/>
    <w:rsid w:val="00155DE3"/>
    <w:rsid w:val="00161BAC"/>
    <w:rsid w:val="0016292E"/>
    <w:rsid w:val="00166D39"/>
    <w:rsid w:val="00185B88"/>
    <w:rsid w:val="00186254"/>
    <w:rsid w:val="00187280"/>
    <w:rsid w:val="00191564"/>
    <w:rsid w:val="001923A2"/>
    <w:rsid w:val="0019283F"/>
    <w:rsid w:val="001972FD"/>
    <w:rsid w:val="001A27B5"/>
    <w:rsid w:val="001A4300"/>
    <w:rsid w:val="001B34AA"/>
    <w:rsid w:val="001B5220"/>
    <w:rsid w:val="001C120F"/>
    <w:rsid w:val="001C1F26"/>
    <w:rsid w:val="001D229C"/>
    <w:rsid w:val="001D2E65"/>
    <w:rsid w:val="001D4EE7"/>
    <w:rsid w:val="001F24D0"/>
    <w:rsid w:val="00200580"/>
    <w:rsid w:val="002017C1"/>
    <w:rsid w:val="002064D5"/>
    <w:rsid w:val="002120C1"/>
    <w:rsid w:val="00216110"/>
    <w:rsid w:val="00220019"/>
    <w:rsid w:val="002318A7"/>
    <w:rsid w:val="00237A6F"/>
    <w:rsid w:val="00251CA8"/>
    <w:rsid w:val="002757FB"/>
    <w:rsid w:val="0029011E"/>
    <w:rsid w:val="00295C0D"/>
    <w:rsid w:val="002A41E3"/>
    <w:rsid w:val="002A706E"/>
    <w:rsid w:val="002B1003"/>
    <w:rsid w:val="002B7DA5"/>
    <w:rsid w:val="002C19B7"/>
    <w:rsid w:val="002E580B"/>
    <w:rsid w:val="002F09AC"/>
    <w:rsid w:val="003019B4"/>
    <w:rsid w:val="0030505F"/>
    <w:rsid w:val="00306DC1"/>
    <w:rsid w:val="00311F30"/>
    <w:rsid w:val="00312E6F"/>
    <w:rsid w:val="00313FDA"/>
    <w:rsid w:val="003151EB"/>
    <w:rsid w:val="003167C3"/>
    <w:rsid w:val="00322E6B"/>
    <w:rsid w:val="00323F46"/>
    <w:rsid w:val="00330587"/>
    <w:rsid w:val="00340137"/>
    <w:rsid w:val="00345F4C"/>
    <w:rsid w:val="00360374"/>
    <w:rsid w:val="003613BF"/>
    <w:rsid w:val="00361713"/>
    <w:rsid w:val="00362D9D"/>
    <w:rsid w:val="0036799B"/>
    <w:rsid w:val="00370CD7"/>
    <w:rsid w:val="00380FA0"/>
    <w:rsid w:val="003815E5"/>
    <w:rsid w:val="003867EF"/>
    <w:rsid w:val="003871FE"/>
    <w:rsid w:val="00395A34"/>
    <w:rsid w:val="003B2590"/>
    <w:rsid w:val="003B3A06"/>
    <w:rsid w:val="003B6279"/>
    <w:rsid w:val="003C47A8"/>
    <w:rsid w:val="003C6156"/>
    <w:rsid w:val="003D3CC9"/>
    <w:rsid w:val="003D3E2E"/>
    <w:rsid w:val="003D42D9"/>
    <w:rsid w:val="003E0300"/>
    <w:rsid w:val="003E636E"/>
    <w:rsid w:val="003F6751"/>
    <w:rsid w:val="003F6AB0"/>
    <w:rsid w:val="00400BB0"/>
    <w:rsid w:val="0041209F"/>
    <w:rsid w:val="00416CD5"/>
    <w:rsid w:val="004201B6"/>
    <w:rsid w:val="004212CB"/>
    <w:rsid w:val="00424292"/>
    <w:rsid w:val="00425BCB"/>
    <w:rsid w:val="004320AB"/>
    <w:rsid w:val="00461223"/>
    <w:rsid w:val="00463F4F"/>
    <w:rsid w:val="00467D2E"/>
    <w:rsid w:val="00467EFA"/>
    <w:rsid w:val="00471A02"/>
    <w:rsid w:val="004804F9"/>
    <w:rsid w:val="00481A43"/>
    <w:rsid w:val="00482AF1"/>
    <w:rsid w:val="00485FEE"/>
    <w:rsid w:val="004A3A88"/>
    <w:rsid w:val="004A57D1"/>
    <w:rsid w:val="004B16CA"/>
    <w:rsid w:val="004B1BE9"/>
    <w:rsid w:val="004B3855"/>
    <w:rsid w:val="004B430D"/>
    <w:rsid w:val="004B4D89"/>
    <w:rsid w:val="004B6E33"/>
    <w:rsid w:val="004C0004"/>
    <w:rsid w:val="004C5EDB"/>
    <w:rsid w:val="004D2DFF"/>
    <w:rsid w:val="004D482D"/>
    <w:rsid w:val="004E3DC7"/>
    <w:rsid w:val="004F2B13"/>
    <w:rsid w:val="00501D41"/>
    <w:rsid w:val="00514CAA"/>
    <w:rsid w:val="00516CEC"/>
    <w:rsid w:val="00521116"/>
    <w:rsid w:val="00526B24"/>
    <w:rsid w:val="005271CD"/>
    <w:rsid w:val="005377CF"/>
    <w:rsid w:val="00550C3A"/>
    <w:rsid w:val="005678A4"/>
    <w:rsid w:val="00571382"/>
    <w:rsid w:val="00584271"/>
    <w:rsid w:val="00584ADF"/>
    <w:rsid w:val="00590450"/>
    <w:rsid w:val="005962BB"/>
    <w:rsid w:val="005B0B02"/>
    <w:rsid w:val="005B0C47"/>
    <w:rsid w:val="005B3F5F"/>
    <w:rsid w:val="005B4927"/>
    <w:rsid w:val="005B59A8"/>
    <w:rsid w:val="005C0CBD"/>
    <w:rsid w:val="005C4662"/>
    <w:rsid w:val="005C6A8B"/>
    <w:rsid w:val="005D25DE"/>
    <w:rsid w:val="005E07A4"/>
    <w:rsid w:val="005F610F"/>
    <w:rsid w:val="00600A04"/>
    <w:rsid w:val="00601235"/>
    <w:rsid w:val="00605B66"/>
    <w:rsid w:val="0061775E"/>
    <w:rsid w:val="00623416"/>
    <w:rsid w:val="006265AF"/>
    <w:rsid w:val="00634AC9"/>
    <w:rsid w:val="00642941"/>
    <w:rsid w:val="0065125D"/>
    <w:rsid w:val="006572BB"/>
    <w:rsid w:val="00660B59"/>
    <w:rsid w:val="0066293D"/>
    <w:rsid w:val="00663081"/>
    <w:rsid w:val="0066411D"/>
    <w:rsid w:val="00672135"/>
    <w:rsid w:val="00675E3B"/>
    <w:rsid w:val="00677470"/>
    <w:rsid w:val="00677D11"/>
    <w:rsid w:val="0069027F"/>
    <w:rsid w:val="0069512C"/>
    <w:rsid w:val="006953E2"/>
    <w:rsid w:val="00696A3C"/>
    <w:rsid w:val="006D51F4"/>
    <w:rsid w:val="006E4500"/>
    <w:rsid w:val="006F0EF8"/>
    <w:rsid w:val="006F14D0"/>
    <w:rsid w:val="00717CC4"/>
    <w:rsid w:val="0073032A"/>
    <w:rsid w:val="00735C98"/>
    <w:rsid w:val="00737C20"/>
    <w:rsid w:val="00737C6F"/>
    <w:rsid w:val="00754BCB"/>
    <w:rsid w:val="00756AA2"/>
    <w:rsid w:val="0075769E"/>
    <w:rsid w:val="0075782C"/>
    <w:rsid w:val="00762EC5"/>
    <w:rsid w:val="0076716A"/>
    <w:rsid w:val="00784733"/>
    <w:rsid w:val="00784D3B"/>
    <w:rsid w:val="007A2ED6"/>
    <w:rsid w:val="007B62DB"/>
    <w:rsid w:val="007C49A2"/>
    <w:rsid w:val="007C5A69"/>
    <w:rsid w:val="007D0047"/>
    <w:rsid w:val="007D141C"/>
    <w:rsid w:val="007E76EF"/>
    <w:rsid w:val="007F2179"/>
    <w:rsid w:val="008009B8"/>
    <w:rsid w:val="0080138B"/>
    <w:rsid w:val="00802042"/>
    <w:rsid w:val="00811784"/>
    <w:rsid w:val="00825619"/>
    <w:rsid w:val="00831266"/>
    <w:rsid w:val="00840E27"/>
    <w:rsid w:val="008526EA"/>
    <w:rsid w:val="00856D21"/>
    <w:rsid w:val="00862F00"/>
    <w:rsid w:val="00864696"/>
    <w:rsid w:val="00865AE1"/>
    <w:rsid w:val="0087668A"/>
    <w:rsid w:val="00876F32"/>
    <w:rsid w:val="0088111A"/>
    <w:rsid w:val="00886433"/>
    <w:rsid w:val="00890C2A"/>
    <w:rsid w:val="008940C0"/>
    <w:rsid w:val="00894848"/>
    <w:rsid w:val="008B126C"/>
    <w:rsid w:val="008E41D7"/>
    <w:rsid w:val="008F4A19"/>
    <w:rsid w:val="008F63C8"/>
    <w:rsid w:val="0090282C"/>
    <w:rsid w:val="00905878"/>
    <w:rsid w:val="009176D1"/>
    <w:rsid w:val="00923807"/>
    <w:rsid w:val="009268F9"/>
    <w:rsid w:val="009272F4"/>
    <w:rsid w:val="00955855"/>
    <w:rsid w:val="00981BB2"/>
    <w:rsid w:val="009865B9"/>
    <w:rsid w:val="009907DE"/>
    <w:rsid w:val="00994812"/>
    <w:rsid w:val="009B4A2C"/>
    <w:rsid w:val="009D4F1D"/>
    <w:rsid w:val="009E087E"/>
    <w:rsid w:val="009E19B0"/>
    <w:rsid w:val="00A01E0C"/>
    <w:rsid w:val="00A07A4C"/>
    <w:rsid w:val="00A15D4D"/>
    <w:rsid w:val="00A20A03"/>
    <w:rsid w:val="00A20A30"/>
    <w:rsid w:val="00A32AEA"/>
    <w:rsid w:val="00A36A52"/>
    <w:rsid w:val="00A468BF"/>
    <w:rsid w:val="00A5486C"/>
    <w:rsid w:val="00A637C2"/>
    <w:rsid w:val="00A702F2"/>
    <w:rsid w:val="00A72681"/>
    <w:rsid w:val="00A81128"/>
    <w:rsid w:val="00A83D32"/>
    <w:rsid w:val="00A909E4"/>
    <w:rsid w:val="00AA222C"/>
    <w:rsid w:val="00AB08D7"/>
    <w:rsid w:val="00AC10C6"/>
    <w:rsid w:val="00AC433B"/>
    <w:rsid w:val="00AC51B7"/>
    <w:rsid w:val="00AC5393"/>
    <w:rsid w:val="00AD1C3E"/>
    <w:rsid w:val="00AD2F18"/>
    <w:rsid w:val="00AD53A0"/>
    <w:rsid w:val="00AE315E"/>
    <w:rsid w:val="00AE5152"/>
    <w:rsid w:val="00AE6890"/>
    <w:rsid w:val="00AE741B"/>
    <w:rsid w:val="00B069A0"/>
    <w:rsid w:val="00B16335"/>
    <w:rsid w:val="00B20FEA"/>
    <w:rsid w:val="00B25B5B"/>
    <w:rsid w:val="00B344BE"/>
    <w:rsid w:val="00B46FAC"/>
    <w:rsid w:val="00B51A55"/>
    <w:rsid w:val="00B51AED"/>
    <w:rsid w:val="00B5205B"/>
    <w:rsid w:val="00B67933"/>
    <w:rsid w:val="00B70CB0"/>
    <w:rsid w:val="00B761E1"/>
    <w:rsid w:val="00B93BF7"/>
    <w:rsid w:val="00BB16C6"/>
    <w:rsid w:val="00BC11C8"/>
    <w:rsid w:val="00BD0C1A"/>
    <w:rsid w:val="00BD2583"/>
    <w:rsid w:val="00BD6D64"/>
    <w:rsid w:val="00BF2F6A"/>
    <w:rsid w:val="00C0061D"/>
    <w:rsid w:val="00C03931"/>
    <w:rsid w:val="00C130DB"/>
    <w:rsid w:val="00C15312"/>
    <w:rsid w:val="00C221DC"/>
    <w:rsid w:val="00C22AED"/>
    <w:rsid w:val="00C36BD7"/>
    <w:rsid w:val="00C4205B"/>
    <w:rsid w:val="00C422BD"/>
    <w:rsid w:val="00C454CC"/>
    <w:rsid w:val="00C50DF3"/>
    <w:rsid w:val="00C53CA7"/>
    <w:rsid w:val="00C545B3"/>
    <w:rsid w:val="00C55ADC"/>
    <w:rsid w:val="00C674B2"/>
    <w:rsid w:val="00C71261"/>
    <w:rsid w:val="00C9182A"/>
    <w:rsid w:val="00C97BB0"/>
    <w:rsid w:val="00CB121F"/>
    <w:rsid w:val="00CD0F78"/>
    <w:rsid w:val="00CD46FD"/>
    <w:rsid w:val="00CE1A63"/>
    <w:rsid w:val="00CE241B"/>
    <w:rsid w:val="00CE2740"/>
    <w:rsid w:val="00CE2790"/>
    <w:rsid w:val="00CF4CF1"/>
    <w:rsid w:val="00CF5DEB"/>
    <w:rsid w:val="00D0289D"/>
    <w:rsid w:val="00D0491B"/>
    <w:rsid w:val="00D16279"/>
    <w:rsid w:val="00D2096F"/>
    <w:rsid w:val="00D26924"/>
    <w:rsid w:val="00D3537A"/>
    <w:rsid w:val="00D44CC4"/>
    <w:rsid w:val="00D4681D"/>
    <w:rsid w:val="00D54791"/>
    <w:rsid w:val="00D62F4C"/>
    <w:rsid w:val="00D772E3"/>
    <w:rsid w:val="00D87A25"/>
    <w:rsid w:val="00D947F6"/>
    <w:rsid w:val="00D97FB8"/>
    <w:rsid w:val="00DC2A10"/>
    <w:rsid w:val="00DC616F"/>
    <w:rsid w:val="00DC6471"/>
    <w:rsid w:val="00DD5AB5"/>
    <w:rsid w:val="00DF1C08"/>
    <w:rsid w:val="00E058B5"/>
    <w:rsid w:val="00E11B77"/>
    <w:rsid w:val="00E33BC7"/>
    <w:rsid w:val="00E4030F"/>
    <w:rsid w:val="00E42160"/>
    <w:rsid w:val="00E474C2"/>
    <w:rsid w:val="00E612C2"/>
    <w:rsid w:val="00E94D41"/>
    <w:rsid w:val="00E95AFD"/>
    <w:rsid w:val="00EC42BB"/>
    <w:rsid w:val="00EC69D4"/>
    <w:rsid w:val="00ED61C3"/>
    <w:rsid w:val="00F036C7"/>
    <w:rsid w:val="00F0712D"/>
    <w:rsid w:val="00F15180"/>
    <w:rsid w:val="00F16FCE"/>
    <w:rsid w:val="00F30EAC"/>
    <w:rsid w:val="00F30FC6"/>
    <w:rsid w:val="00F37F97"/>
    <w:rsid w:val="00F41736"/>
    <w:rsid w:val="00F50D87"/>
    <w:rsid w:val="00F51F36"/>
    <w:rsid w:val="00F6220B"/>
    <w:rsid w:val="00F65089"/>
    <w:rsid w:val="00F671EE"/>
    <w:rsid w:val="00F714DD"/>
    <w:rsid w:val="00F7175A"/>
    <w:rsid w:val="00F774CB"/>
    <w:rsid w:val="00F84D69"/>
    <w:rsid w:val="00F905A3"/>
    <w:rsid w:val="00FA3FDB"/>
    <w:rsid w:val="00FA5753"/>
    <w:rsid w:val="00FB4CFF"/>
    <w:rsid w:val="00FC2441"/>
    <w:rsid w:val="00FD2E4E"/>
    <w:rsid w:val="00FE06A2"/>
    <w:rsid w:val="00FE1A9E"/>
    <w:rsid w:val="00FE6283"/>
    <w:rsid w:val="00FF17CA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4C9C-B006-47F9-A971-2DA2BBB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F2"/>
    <w:rPr>
      <w:rFonts w:eastAsia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702F2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rsid w:val="00A702F2"/>
    <w:rPr>
      <w:rFonts w:eastAsia="Times New Roman" w:cs="Times New Roman"/>
      <w:lang w:eastAsia="es-ES_tradnl"/>
    </w:rPr>
  </w:style>
  <w:style w:type="character" w:styleId="Nmerodepgina">
    <w:name w:val="page number"/>
    <w:basedOn w:val="Fuentedeprrafopredeter"/>
    <w:rsid w:val="00A702F2"/>
  </w:style>
  <w:style w:type="paragraph" w:styleId="Prrafodelista">
    <w:name w:val="List Paragraph"/>
    <w:basedOn w:val="Normal"/>
    <w:uiPriority w:val="34"/>
    <w:qFormat/>
    <w:rsid w:val="0047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7886-CF39-4D56-991E-40B3672E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ecilia barja</cp:lastModifiedBy>
  <cp:revision>2</cp:revision>
  <cp:lastPrinted>2018-12-13T12:01:00Z</cp:lastPrinted>
  <dcterms:created xsi:type="dcterms:W3CDTF">2019-12-27T18:28:00Z</dcterms:created>
  <dcterms:modified xsi:type="dcterms:W3CDTF">2019-12-27T18:28:00Z</dcterms:modified>
</cp:coreProperties>
</file>